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D63711" w:rsidRPr="00134FE0" w14:paraId="629189DD" w14:textId="77777777" w:rsidTr="000A3722">
        <w:trPr>
          <w:trHeight w:val="983"/>
        </w:trPr>
        <w:tc>
          <w:tcPr>
            <w:tcW w:w="3420" w:type="dxa"/>
            <w:tcBorders>
              <w:top w:val="nil"/>
              <w:left w:val="nil"/>
              <w:bottom w:val="single" w:sz="12" w:space="0" w:color="auto"/>
              <w:right w:val="nil"/>
            </w:tcBorders>
            <w:vAlign w:val="center"/>
          </w:tcPr>
          <w:p w14:paraId="0F087E7A" w14:textId="77777777" w:rsidR="00D63711" w:rsidRPr="00134FE0" w:rsidRDefault="00D63711" w:rsidP="00D63711">
            <w:pPr>
              <w:rPr>
                <w:sz w:val="22"/>
              </w:rPr>
            </w:pPr>
            <w:r w:rsidRPr="00134FE0">
              <w:rPr>
                <w:noProof/>
                <w:szCs w:val="20"/>
              </w:rPr>
              <w:drawing>
                <wp:anchor distT="0" distB="0" distL="114300" distR="114300" simplePos="0" relativeHeight="251659264" behindDoc="0" locked="0" layoutInCell="1" allowOverlap="1" wp14:anchorId="0441CC16" wp14:editId="6B3F1732">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53E8CCE2" w14:textId="77777777" w:rsidR="00D63711" w:rsidRPr="00134FE0" w:rsidRDefault="00D63711" w:rsidP="00D63711">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2508EDA5" w14:textId="77777777" w:rsidR="00D63711" w:rsidRPr="00134FE0" w:rsidRDefault="00D63711" w:rsidP="00D63711">
            <w:pPr>
              <w:jc w:val="right"/>
              <w:rPr>
                <w:b/>
                <w:sz w:val="22"/>
                <w:lang w:val="nl-NL"/>
              </w:rPr>
            </w:pPr>
            <w:r>
              <w:rPr>
                <w:b/>
                <w:sz w:val="32"/>
                <w:szCs w:val="32"/>
                <w:lang w:val="nl-NL"/>
              </w:rPr>
              <w:t>Zelfevaluatie</w:t>
            </w:r>
            <w:r w:rsidRPr="00134FE0">
              <w:rPr>
                <w:b/>
                <w:sz w:val="32"/>
                <w:szCs w:val="32"/>
                <w:lang w:val="nl-NL"/>
              </w:rPr>
              <w:br/>
            </w:r>
            <w:r>
              <w:rPr>
                <w:b/>
                <w:sz w:val="32"/>
                <w:szCs w:val="32"/>
                <w:lang w:val="nl-NL"/>
              </w:rPr>
              <w:t>Kenmerkende beroepssituatie</w:t>
            </w:r>
          </w:p>
        </w:tc>
      </w:tr>
      <w:tr w:rsidR="00D63711" w:rsidRPr="00134FE0" w14:paraId="5BD01CDB" w14:textId="77777777" w:rsidTr="000A3722">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0462C299" w14:textId="77777777" w:rsidR="00D63711" w:rsidRPr="00134FE0" w:rsidRDefault="00D63711" w:rsidP="00D63711">
            <w:pPr>
              <w:rPr>
                <w:b/>
                <w:sz w:val="28"/>
                <w:lang w:val="nl-NL"/>
              </w:rPr>
            </w:pPr>
            <w:r w:rsidRPr="00134FE0">
              <w:rPr>
                <w:b/>
                <w:color w:val="FFFFFF" w:themeColor="background1"/>
                <w:sz w:val="28"/>
                <w:szCs w:val="26"/>
                <w:lang w:val="nl-NL"/>
              </w:rPr>
              <w:t>GEGEVENS</w:t>
            </w:r>
          </w:p>
        </w:tc>
      </w:tr>
      <w:tr w:rsidR="00D63711" w:rsidRPr="00134FE0" w14:paraId="06E5FFC3" w14:textId="77777777" w:rsidTr="000A3722">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59EFDD04" w14:textId="77777777" w:rsidR="00D63711" w:rsidRPr="00134FE0" w:rsidRDefault="00D63711" w:rsidP="00D63711">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1FECC06" w14:textId="77777777" w:rsidR="00D63711" w:rsidRPr="00134FE0" w:rsidRDefault="00D63711" w:rsidP="00D63711">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D63711" w:rsidRPr="00134FE0" w14:paraId="45DEE06B" w14:textId="77777777" w:rsidTr="000A3722">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40919FCD" w14:textId="05524439" w:rsidR="00D63711" w:rsidRPr="009D4D12" w:rsidRDefault="00D63711" w:rsidP="00D63711">
            <w:pPr>
              <w:rPr>
                <w:sz w:val="22"/>
                <w:lang w:val="nl-NL"/>
              </w:rPr>
            </w:pPr>
            <w:r w:rsidRPr="00134FE0">
              <w:rPr>
                <w:b/>
                <w:sz w:val="22"/>
                <w:lang w:val="nl-NL"/>
              </w:rPr>
              <w:t>VOE-code:</w:t>
            </w:r>
            <w:r w:rsidRPr="00134FE0">
              <w:rPr>
                <w:sz w:val="22"/>
                <w:lang w:val="nl-NL"/>
              </w:rPr>
              <w:t xml:space="preserve">  </w:t>
            </w:r>
            <w:r w:rsidRPr="009D4D12">
              <w:rPr>
                <w:sz w:val="22"/>
                <w:lang w:val="nl-NL"/>
              </w:rPr>
              <w:t>ICT.P.KB</w:t>
            </w:r>
            <w:r w:rsidR="0023565E">
              <w:rPr>
                <w:sz w:val="22"/>
                <w:lang w:val="nl-NL"/>
              </w:rPr>
              <w:t>Sa.V20</w:t>
            </w:r>
            <w:r>
              <w:rPr>
                <w:sz w:val="22"/>
                <w:lang w:val="nl-NL"/>
              </w:rPr>
              <w:t xml:space="preserve"> en </w:t>
            </w:r>
            <w:r w:rsidRPr="009D4D12">
              <w:rPr>
                <w:sz w:val="22"/>
                <w:lang w:val="nl-NL"/>
              </w:rPr>
              <w:t>ICT.P.KB</w:t>
            </w:r>
            <w:r w:rsidR="0023565E">
              <w:rPr>
                <w:sz w:val="22"/>
                <w:lang w:val="nl-NL"/>
              </w:rPr>
              <w:t>Sb.V20</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2DAC4BA6" w14:textId="77777777" w:rsidR="00D63711" w:rsidRPr="00134FE0" w:rsidRDefault="00D63711" w:rsidP="00D63711">
            <w:pPr>
              <w:rPr>
                <w:b/>
                <w:sz w:val="22"/>
                <w:lang w:val="nl-NL"/>
              </w:rPr>
            </w:pPr>
          </w:p>
        </w:tc>
      </w:tr>
      <w:tr w:rsidR="00D63711" w:rsidRPr="00134FE0" w14:paraId="3B4C9E69" w14:textId="77777777" w:rsidTr="000A3722">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12543CCB" w14:textId="77777777" w:rsidR="00D63711" w:rsidRPr="00134FE0" w:rsidRDefault="00D63711" w:rsidP="00D63711">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9E39375E79FC4DDCABDE5E7543B0F996"/>
                </w:placeholder>
                <w:showingPlcHdr/>
                <w:date>
                  <w:dateFormat w:val="d-M-yyyy"/>
                  <w:lid w:val="nl-NL"/>
                  <w:storeMappedDataAs w:val="dateTime"/>
                  <w:calendar w:val="gregorian"/>
                </w:date>
              </w:sdtPr>
              <w:sdtEndPr/>
              <w:sdtContent>
                <w:r w:rsidRPr="00134FE0">
                  <w:rPr>
                    <w:rStyle w:val="PlaceholderText"/>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44ACFC01" w14:textId="2E1D4060" w:rsidR="00D63711" w:rsidRPr="00134FE0" w:rsidRDefault="00D63711" w:rsidP="0023565E">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37584A4DFC5E41178AC7615DF7C35AEC"/>
                </w:placeholder>
                <w:date w:fullDate="2020-09-14T00:00:00Z">
                  <w:dateFormat w:val="d MMMM yyyy"/>
                  <w:lid w:val="nl-NL"/>
                  <w:storeMappedDataAs w:val="dateTime"/>
                  <w:calendar w:val="gregorian"/>
                </w:date>
              </w:sdtPr>
              <w:sdtEndPr/>
              <w:sdtContent>
                <w:r w:rsidR="0023565E">
                  <w:rPr>
                    <w:sz w:val="22"/>
                    <w:lang w:val="nl-NL"/>
                  </w:rPr>
                  <w:t>14 september 2020</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4952296C597B4600840B3698C8383553"/>
                </w:placeholder>
                <w:date w:fullDate="2021-01-04T00:00:00Z">
                  <w:dateFormat w:val="d MMMM yyyy"/>
                  <w:lid w:val="nl-NL"/>
                  <w:storeMappedDataAs w:val="dateTime"/>
                  <w:calendar w:val="gregorian"/>
                </w:date>
              </w:sdtPr>
              <w:sdtEndPr/>
              <w:sdtContent>
                <w:r w:rsidR="0023565E">
                  <w:rPr>
                    <w:sz w:val="22"/>
                    <w:lang w:val="nl-NL"/>
                  </w:rPr>
                  <w:t>4 januari 2021</w:t>
                </w:r>
              </w:sdtContent>
            </w:sdt>
          </w:p>
        </w:tc>
      </w:tr>
    </w:tbl>
    <w:p w14:paraId="0565F924" w14:textId="77777777" w:rsidR="00D63711" w:rsidRPr="00134FE0" w:rsidRDefault="00D63711" w:rsidP="000A3722">
      <w:pPr>
        <w:rPr>
          <w:sz w:val="2"/>
          <w:szCs w:val="16"/>
        </w:rPr>
      </w:pPr>
    </w:p>
    <w:tbl>
      <w:tblPr>
        <w:tblStyle w:val="TableGrid"/>
        <w:tblW w:w="15450" w:type="dxa"/>
        <w:tblInd w:w="534" w:type="dxa"/>
        <w:tblLayout w:type="fixed"/>
        <w:tblLook w:val="04A0" w:firstRow="1" w:lastRow="0" w:firstColumn="1" w:lastColumn="0" w:noHBand="0" w:noVBand="1"/>
      </w:tblPr>
      <w:tblGrid>
        <w:gridCol w:w="2124"/>
        <w:gridCol w:w="671"/>
        <w:gridCol w:w="671"/>
        <w:gridCol w:w="671"/>
        <w:gridCol w:w="671"/>
        <w:gridCol w:w="720"/>
        <w:gridCol w:w="2003"/>
        <w:gridCol w:w="7919"/>
      </w:tblGrid>
      <w:tr w:rsidR="00D63711" w:rsidRPr="00134FE0" w14:paraId="21681FD2" w14:textId="77777777" w:rsidTr="000A3722">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34138922" w14:textId="77777777" w:rsidR="00D63711" w:rsidRPr="00134FE0" w:rsidRDefault="00D63711" w:rsidP="00D63711">
            <w:pPr>
              <w:spacing w:before="120"/>
              <w:rPr>
                <w:b/>
                <w:sz w:val="28"/>
                <w:szCs w:val="26"/>
              </w:rPr>
            </w:pPr>
            <w:r w:rsidRPr="00134FE0">
              <w:rPr>
                <w:b/>
                <w:color w:val="FFFFFF" w:themeColor="background1"/>
                <w:sz w:val="28"/>
                <w:szCs w:val="26"/>
                <w:lang w:val="nl-NL"/>
              </w:rPr>
              <w:t>COMPETENTIEPROFIEL EN NIVEAUS</w:t>
            </w:r>
          </w:p>
        </w:tc>
        <w:tc>
          <w:tcPr>
            <w:tcW w:w="9922" w:type="dxa"/>
            <w:gridSpan w:val="2"/>
            <w:tcBorders>
              <w:top w:val="single" w:sz="12" w:space="0" w:color="auto"/>
              <w:left w:val="single" w:sz="12" w:space="0" w:color="auto"/>
              <w:bottom w:val="single" w:sz="12" w:space="0" w:color="auto"/>
              <w:right w:val="single" w:sz="12" w:space="0" w:color="auto"/>
            </w:tcBorders>
            <w:shd w:val="clear" w:color="auto" w:fill="D5A10F"/>
          </w:tcPr>
          <w:p w14:paraId="6C80B9E3" w14:textId="77777777" w:rsidR="00D63711" w:rsidRPr="00134FE0" w:rsidRDefault="00D63711" w:rsidP="00D63711">
            <w:pPr>
              <w:spacing w:before="120"/>
              <w:rPr>
                <w:b/>
                <w:sz w:val="28"/>
                <w:szCs w:val="26"/>
                <w:lang w:val="nl-NL"/>
              </w:rPr>
            </w:pPr>
            <w:r w:rsidRPr="00134FE0">
              <w:rPr>
                <w:b/>
                <w:color w:val="FFFFFF" w:themeColor="background1"/>
                <w:sz w:val="28"/>
                <w:szCs w:val="26"/>
              </w:rPr>
              <w:t>ONDERTEKENING</w:t>
            </w:r>
          </w:p>
        </w:tc>
      </w:tr>
      <w:tr w:rsidR="00D63711" w:rsidRPr="00134FE0" w14:paraId="678D8C77" w14:textId="77777777" w:rsidTr="000A3722">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32997390" w14:textId="77777777" w:rsidR="00D63711" w:rsidRPr="00134FE0" w:rsidRDefault="00D63711" w:rsidP="00D63711">
            <w:pPr>
              <w:spacing w:before="120"/>
              <w:jc w:val="right"/>
              <w:rPr>
                <w:i/>
                <w:sz w:val="22"/>
                <w:szCs w:val="26"/>
                <w:lang w:val="nl-NL"/>
              </w:rPr>
            </w:pPr>
            <w:r w:rsidRPr="00134FE0">
              <w:rPr>
                <w:i/>
                <w:sz w:val="22"/>
                <w:szCs w:val="26"/>
                <w:lang w:val="nl-NL"/>
              </w:rPr>
              <w:t>activiteit</w:t>
            </w:r>
          </w:p>
          <w:p w14:paraId="43F31E99" w14:textId="77777777" w:rsidR="00D63711" w:rsidRPr="00134FE0" w:rsidRDefault="00D63711" w:rsidP="00D63711">
            <w:pPr>
              <w:spacing w:before="120"/>
              <w:rPr>
                <w:i/>
                <w:sz w:val="28"/>
                <w:szCs w:val="26"/>
                <w:lang w:val="nl-NL"/>
              </w:rPr>
            </w:pPr>
          </w:p>
          <w:p w14:paraId="60E9B1C4" w14:textId="77777777" w:rsidR="00D63711" w:rsidRPr="00134FE0" w:rsidRDefault="00D63711" w:rsidP="00D63711">
            <w:pPr>
              <w:spacing w:before="120"/>
              <w:rPr>
                <w:i/>
                <w:sz w:val="22"/>
                <w:szCs w:val="26"/>
                <w:lang w:val="nl-NL"/>
              </w:rPr>
            </w:pPr>
            <w:r w:rsidRPr="00134FE0">
              <w:rPr>
                <w:i/>
                <w:sz w:val="22"/>
                <w:szCs w:val="26"/>
                <w:lang w:val="nl-NL"/>
              </w:rPr>
              <w:t>architectuurlaag</w:t>
            </w:r>
          </w:p>
        </w:tc>
        <w:tc>
          <w:tcPr>
            <w:tcW w:w="671" w:type="dxa"/>
            <w:vMerge w:val="restart"/>
            <w:tcBorders>
              <w:top w:val="single" w:sz="12" w:space="0" w:color="auto"/>
              <w:left w:val="dashSmallGap" w:sz="4" w:space="0" w:color="auto"/>
              <w:bottom w:val="nil"/>
              <w:right w:val="nil"/>
            </w:tcBorders>
            <w:textDirection w:val="btLr"/>
            <w:vAlign w:val="center"/>
          </w:tcPr>
          <w:p w14:paraId="00559269" w14:textId="77777777" w:rsidR="00D63711" w:rsidRPr="00134FE0" w:rsidRDefault="00D63711" w:rsidP="00D63711">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6DDE7054" w14:textId="77777777" w:rsidR="00D63711" w:rsidRPr="00134FE0" w:rsidRDefault="00D63711" w:rsidP="00D63711">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09882A7A" w14:textId="77777777" w:rsidR="00D63711" w:rsidRPr="00134FE0" w:rsidRDefault="00D63711" w:rsidP="00D63711">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47D231A8" w14:textId="77777777" w:rsidR="00D63711" w:rsidRPr="00134FE0" w:rsidRDefault="00D63711" w:rsidP="00D63711">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65C7E1BB" w14:textId="77777777" w:rsidR="00D63711" w:rsidRPr="00134FE0" w:rsidRDefault="00D63711" w:rsidP="00D63711">
            <w:pPr>
              <w:spacing w:before="120"/>
              <w:ind w:left="113" w:right="113"/>
              <w:rPr>
                <w:i/>
                <w:sz w:val="22"/>
                <w:szCs w:val="26"/>
                <w:lang w:val="nl-NL"/>
              </w:rPr>
            </w:pPr>
            <w:r w:rsidRPr="00134FE0">
              <w:rPr>
                <w:i/>
                <w:sz w:val="22"/>
                <w:szCs w:val="26"/>
                <w:lang w:val="nl-NL"/>
              </w:rPr>
              <w:t>Realiseren</w:t>
            </w:r>
          </w:p>
        </w:tc>
        <w:tc>
          <w:tcPr>
            <w:tcW w:w="2003" w:type="dxa"/>
            <w:tcBorders>
              <w:top w:val="single" w:sz="12" w:space="0" w:color="auto"/>
              <w:left w:val="single" w:sz="12" w:space="0" w:color="auto"/>
              <w:right w:val="single" w:sz="12" w:space="0" w:color="auto"/>
            </w:tcBorders>
            <w:vAlign w:val="center"/>
          </w:tcPr>
          <w:p w14:paraId="402BABC2" w14:textId="77777777" w:rsidR="00D63711" w:rsidRPr="00CE3FAD" w:rsidRDefault="00D63711" w:rsidP="00D63711">
            <w:pPr>
              <w:spacing w:before="120"/>
              <w:jc w:val="center"/>
              <w:rPr>
                <w:b/>
                <w:sz w:val="28"/>
                <w:szCs w:val="28"/>
              </w:rPr>
            </w:pPr>
            <w:proofErr w:type="spellStart"/>
            <w:r>
              <w:rPr>
                <w:b/>
                <w:sz w:val="22"/>
                <w:szCs w:val="28"/>
              </w:rPr>
              <w:t>Studentn</w:t>
            </w:r>
            <w:r w:rsidRPr="00CE3FAD">
              <w:rPr>
                <w:b/>
                <w:sz w:val="22"/>
                <w:szCs w:val="28"/>
              </w:rPr>
              <w:t>r</w:t>
            </w:r>
            <w:proofErr w:type="spellEnd"/>
          </w:p>
        </w:tc>
        <w:tc>
          <w:tcPr>
            <w:tcW w:w="7919" w:type="dxa"/>
            <w:tcBorders>
              <w:top w:val="single" w:sz="4" w:space="0" w:color="auto"/>
              <w:left w:val="single" w:sz="12" w:space="0" w:color="auto"/>
              <w:right w:val="single" w:sz="4" w:space="0" w:color="auto"/>
            </w:tcBorders>
            <w:vAlign w:val="center"/>
          </w:tcPr>
          <w:p w14:paraId="66690FBC" w14:textId="77777777" w:rsidR="00D63711" w:rsidRPr="00CE3FAD" w:rsidRDefault="00D63711" w:rsidP="00D63711">
            <w:pPr>
              <w:pStyle w:val="NoSpacing"/>
              <w:rPr>
                <w:lang w:val="nl-NL"/>
              </w:rPr>
            </w:pPr>
            <w:r w:rsidRPr="00134FE0">
              <w:rPr>
                <w:b/>
                <w:lang w:val="nl-NL"/>
              </w:rPr>
              <w:t>Naam</w:t>
            </w:r>
          </w:p>
        </w:tc>
      </w:tr>
      <w:tr w:rsidR="00D63711" w:rsidRPr="00134FE0" w14:paraId="3B64556C" w14:textId="77777777" w:rsidTr="000A3722">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3C52A405" w14:textId="77777777" w:rsidR="00D63711" w:rsidRPr="00134FE0" w:rsidRDefault="00D63711" w:rsidP="00D63711">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496B3825"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155C599"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428A5679"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50243C45" w14:textId="77777777" w:rsidR="00D63711" w:rsidRPr="00134FE0" w:rsidRDefault="00D63711" w:rsidP="00D63711">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1928F484" w14:textId="77777777" w:rsidR="00D63711" w:rsidRPr="00134FE0" w:rsidRDefault="00D63711" w:rsidP="00D63711">
            <w:pPr>
              <w:spacing w:before="120"/>
              <w:ind w:left="113" w:right="113"/>
              <w:rPr>
                <w:i/>
                <w:sz w:val="22"/>
                <w:szCs w:val="26"/>
                <w:lang w:val="nl-NL"/>
              </w:rPr>
            </w:pPr>
          </w:p>
        </w:tc>
        <w:tc>
          <w:tcPr>
            <w:tcW w:w="2003" w:type="dxa"/>
            <w:tcBorders>
              <w:left w:val="single" w:sz="12" w:space="0" w:color="auto"/>
              <w:right w:val="single" w:sz="12" w:space="0" w:color="auto"/>
            </w:tcBorders>
            <w:vAlign w:val="center"/>
          </w:tcPr>
          <w:p w14:paraId="53393070" w14:textId="58109005" w:rsidR="00D63711" w:rsidRPr="00134FE0" w:rsidRDefault="007D7720" w:rsidP="00D63711">
            <w:pPr>
              <w:spacing w:before="120"/>
              <w:jc w:val="center"/>
              <w:rPr>
                <w:b/>
                <w:i/>
                <w:sz w:val="28"/>
                <w:szCs w:val="26"/>
                <w:lang w:val="nl-NL"/>
              </w:rPr>
            </w:pPr>
            <w:r>
              <w:rPr>
                <w:b/>
                <w:i/>
                <w:sz w:val="28"/>
                <w:szCs w:val="26"/>
                <w:lang w:val="nl-NL"/>
              </w:rPr>
              <w:t>1159083</w:t>
            </w:r>
          </w:p>
        </w:tc>
        <w:tc>
          <w:tcPr>
            <w:tcW w:w="7919" w:type="dxa"/>
            <w:tcBorders>
              <w:left w:val="single" w:sz="12" w:space="0" w:color="auto"/>
              <w:right w:val="single" w:sz="4" w:space="0" w:color="auto"/>
            </w:tcBorders>
            <w:vAlign w:val="center"/>
          </w:tcPr>
          <w:p w14:paraId="54041346" w14:textId="6AF532DF" w:rsidR="00D63711" w:rsidRPr="00CE3FAD" w:rsidRDefault="007D7720" w:rsidP="00D63711">
            <w:pPr>
              <w:spacing w:before="120"/>
              <w:jc w:val="center"/>
              <w:rPr>
                <w:b/>
                <w:sz w:val="22"/>
              </w:rPr>
            </w:pPr>
            <w:r>
              <w:rPr>
                <w:b/>
                <w:sz w:val="22"/>
              </w:rPr>
              <w:t>Roy Schottert</w:t>
            </w:r>
          </w:p>
        </w:tc>
      </w:tr>
      <w:tr w:rsidR="00D63711" w:rsidRPr="00134FE0" w14:paraId="45BE8559" w14:textId="77777777" w:rsidTr="000A3722">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132DE6C8" w14:textId="77777777" w:rsidR="00D63711" w:rsidRPr="00134FE0" w:rsidRDefault="00D63711" w:rsidP="00D63711">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FB3A97F3C54F416D918C5647FC53A5A8"/>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2FB3243" w14:textId="77777777" w:rsidR="00D63711" w:rsidRPr="00134FE0" w:rsidRDefault="00D63711" w:rsidP="00D63711">
                <w:pPr>
                  <w:spacing w:before="120"/>
                  <w:jc w:val="center"/>
                  <w:rPr>
                    <w:b/>
                    <w:sz w:val="22"/>
                    <w:szCs w:val="26"/>
                  </w:rPr>
                </w:pPr>
                <w:r w:rsidRPr="00134FE0">
                  <w:rPr>
                    <w:rStyle w:val="PlaceholderText"/>
                    <w:sz w:val="22"/>
                  </w:rPr>
                  <w:t>-</w:t>
                </w:r>
              </w:p>
            </w:tc>
          </w:sdtContent>
        </w:sdt>
        <w:sdt>
          <w:sdtPr>
            <w:rPr>
              <w:b/>
              <w:sz w:val="22"/>
              <w:szCs w:val="26"/>
            </w:rPr>
            <w:alias w:val="Niveau"/>
            <w:tag w:val="Niveau"/>
            <w:id w:val="-1534265572"/>
            <w:placeholder>
              <w:docPart w:val="0059C448F95F4E9ABF60D8C4B3C7D798"/>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9C4299A" w14:textId="77777777" w:rsidR="00D63711" w:rsidRPr="00134FE0" w:rsidRDefault="00D63711" w:rsidP="00D63711">
                <w:pPr>
                  <w:spacing w:before="120"/>
                  <w:jc w:val="center"/>
                  <w:rPr>
                    <w:b/>
                    <w:sz w:val="22"/>
                    <w:szCs w:val="26"/>
                  </w:rPr>
                </w:pPr>
                <w:r w:rsidRPr="00134FE0">
                  <w:rPr>
                    <w:rStyle w:val="PlaceholderText"/>
                    <w:sz w:val="22"/>
                  </w:rPr>
                  <w:t>-</w:t>
                </w:r>
              </w:p>
            </w:tc>
          </w:sdtContent>
        </w:sdt>
        <w:sdt>
          <w:sdtPr>
            <w:rPr>
              <w:b/>
              <w:sz w:val="22"/>
              <w:szCs w:val="26"/>
            </w:rPr>
            <w:alias w:val="Niveau"/>
            <w:tag w:val="Niveau"/>
            <w:id w:val="-1532489733"/>
            <w:placeholder>
              <w:docPart w:val="DD6A9D76601C4420AC3F731D5188E82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57CDD0C" w14:textId="77777777" w:rsidR="00D63711" w:rsidRPr="00134FE0" w:rsidRDefault="00D63711" w:rsidP="00D63711">
                <w:pPr>
                  <w:spacing w:before="120"/>
                  <w:jc w:val="center"/>
                  <w:rPr>
                    <w:b/>
                    <w:sz w:val="22"/>
                    <w:szCs w:val="26"/>
                  </w:rPr>
                </w:pPr>
                <w:r w:rsidRPr="00134FE0">
                  <w:rPr>
                    <w:rStyle w:val="PlaceholderText"/>
                    <w:sz w:val="22"/>
                  </w:rPr>
                  <w:t>-</w:t>
                </w:r>
              </w:p>
            </w:tc>
          </w:sdtContent>
        </w:sdt>
        <w:sdt>
          <w:sdtPr>
            <w:rPr>
              <w:b/>
              <w:sz w:val="22"/>
              <w:szCs w:val="26"/>
            </w:rPr>
            <w:alias w:val="Niveau"/>
            <w:tag w:val="Niveau"/>
            <w:id w:val="2062368917"/>
            <w:placeholder>
              <w:docPart w:val="264A76F119464B3E85FA9A7C7B1F3EE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23908FA" w14:textId="77777777" w:rsidR="00D63711" w:rsidRPr="00134FE0" w:rsidRDefault="00D63711" w:rsidP="00D63711">
                <w:pPr>
                  <w:spacing w:before="120"/>
                  <w:jc w:val="center"/>
                  <w:rPr>
                    <w:b/>
                    <w:sz w:val="22"/>
                    <w:szCs w:val="26"/>
                  </w:rPr>
                </w:pPr>
                <w:r w:rsidRPr="00134FE0">
                  <w:rPr>
                    <w:rStyle w:val="PlaceholderText"/>
                    <w:sz w:val="22"/>
                  </w:rPr>
                  <w:t>-</w:t>
                </w:r>
              </w:p>
            </w:tc>
          </w:sdtContent>
        </w:sdt>
        <w:sdt>
          <w:sdtPr>
            <w:rPr>
              <w:b/>
              <w:sz w:val="22"/>
              <w:szCs w:val="26"/>
            </w:rPr>
            <w:alias w:val="Niveau"/>
            <w:tag w:val="Niveau"/>
            <w:id w:val="-1735001386"/>
            <w:placeholder>
              <w:docPart w:val="39CC9D4B868947A980CF7FAD53EBE57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511A1CB6" w14:textId="77777777" w:rsidR="00D63711" w:rsidRPr="00134FE0" w:rsidRDefault="00D63711" w:rsidP="00D63711">
                <w:pPr>
                  <w:spacing w:before="120"/>
                  <w:jc w:val="center"/>
                  <w:rPr>
                    <w:b/>
                    <w:sz w:val="22"/>
                    <w:szCs w:val="26"/>
                  </w:rPr>
                </w:pPr>
                <w:r w:rsidRPr="00134FE0">
                  <w:rPr>
                    <w:rStyle w:val="PlaceholderText"/>
                    <w:sz w:val="22"/>
                  </w:rPr>
                  <w:t>-</w:t>
                </w:r>
              </w:p>
            </w:tc>
          </w:sdtContent>
        </w:sdt>
        <w:tc>
          <w:tcPr>
            <w:tcW w:w="9922" w:type="dxa"/>
            <w:gridSpan w:val="2"/>
            <w:vMerge w:val="restart"/>
            <w:tcBorders>
              <w:left w:val="single" w:sz="12" w:space="0" w:color="auto"/>
              <w:right w:val="single" w:sz="4" w:space="0" w:color="auto"/>
            </w:tcBorders>
            <w:vAlign w:val="center"/>
          </w:tcPr>
          <w:p w14:paraId="71CC4D4D" w14:textId="70A40205" w:rsidR="00D63711" w:rsidRPr="00CE3FAD" w:rsidRDefault="007D7720" w:rsidP="00D63711">
            <w:pPr>
              <w:spacing w:before="120"/>
              <w:jc w:val="center"/>
              <w:rPr>
                <w:b/>
                <w:sz w:val="22"/>
                <w:szCs w:val="26"/>
              </w:rPr>
            </w:pPr>
            <w:r>
              <w:rPr>
                <w:b/>
                <w:noProof/>
                <w:sz w:val="22"/>
                <w:szCs w:val="26"/>
              </w:rPr>
              <mc:AlternateContent>
                <mc:Choice Requires="wpi">
                  <w:drawing>
                    <wp:anchor distT="0" distB="0" distL="114300" distR="114300" simplePos="0" relativeHeight="251664384" behindDoc="0" locked="0" layoutInCell="1" allowOverlap="1" wp14:anchorId="4038B70E" wp14:editId="42C9CFD0">
                      <wp:simplePos x="0" y="0"/>
                      <wp:positionH relativeFrom="column">
                        <wp:posOffset>1969770</wp:posOffset>
                      </wp:positionH>
                      <wp:positionV relativeFrom="paragraph">
                        <wp:posOffset>119380</wp:posOffset>
                      </wp:positionV>
                      <wp:extent cx="1790065" cy="1022350"/>
                      <wp:effectExtent l="38100" t="38100" r="38735" b="44450"/>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1790065" cy="1022350"/>
                            </w14:xfrm>
                          </w14:contentPart>
                        </a:graphicData>
                      </a:graphic>
                      <wp14:sizeRelH relativeFrom="margin">
                        <wp14:pctWidth>0</wp14:pctWidth>
                      </wp14:sizeRelH>
                      <wp14:sizeRelV relativeFrom="margin">
                        <wp14:pctHeight>0</wp14:pctHeight>
                      </wp14:sizeRelV>
                    </wp:anchor>
                  </w:drawing>
                </mc:Choice>
                <mc:Fallback>
                  <w:pict>
                    <v:shapetype w14:anchorId="5E2B9B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54.4pt;margin-top:8.7pt;width:142.35pt;height:8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">
                      <v:imagedata r:id="rId13" o:title=""/>
                    </v:shape>
                  </w:pict>
                </mc:Fallback>
              </mc:AlternateContent>
            </w:r>
          </w:p>
        </w:tc>
      </w:tr>
      <w:tr w:rsidR="00D63711" w:rsidRPr="00134FE0" w14:paraId="60551B3B" w14:textId="77777777" w:rsidTr="000A3722">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90E8345" w14:textId="77777777" w:rsidR="00D63711" w:rsidRPr="00134FE0" w:rsidRDefault="00D63711" w:rsidP="00D63711">
            <w:pPr>
              <w:spacing w:before="120"/>
              <w:jc w:val="right"/>
              <w:rPr>
                <w:i/>
                <w:sz w:val="22"/>
                <w:szCs w:val="26"/>
                <w:lang w:val="nl-NL"/>
              </w:rPr>
            </w:pPr>
            <w:r w:rsidRPr="00134FE0">
              <w:rPr>
                <w:i/>
                <w:sz w:val="22"/>
                <w:szCs w:val="26"/>
                <w:lang w:val="nl-NL"/>
              </w:rPr>
              <w:t>bedrijfsprocessen</w:t>
            </w:r>
          </w:p>
        </w:tc>
        <w:sdt>
          <w:sdtPr>
            <w:rPr>
              <w:b/>
              <w:sz w:val="22"/>
              <w:szCs w:val="26"/>
            </w:rPr>
            <w:alias w:val="Niveau"/>
            <w:tag w:val="Niveau"/>
            <w:id w:val="-1483932073"/>
            <w:placeholder>
              <w:docPart w:val="3226C8552A1B4E97BFBD399AF7CF727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CCEC308"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53499057"/>
            <w:placeholder>
              <w:docPart w:val="EA7FC61F77DE4360BFF1AC6CE008A96E"/>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31D095D"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0A679EC9359A414BB908713825AE4F3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BFCE737"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124303953"/>
            <w:placeholder>
              <w:docPart w:val="16C314C4D7234C75BDE4D211D8A957FD"/>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3EE5D3"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57612AF80F1E42D29F3D53E3497772D1"/>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28039603"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tc>
          <w:tcPr>
            <w:tcW w:w="9922" w:type="dxa"/>
            <w:gridSpan w:val="2"/>
            <w:vMerge/>
            <w:tcBorders>
              <w:left w:val="single" w:sz="12" w:space="0" w:color="auto"/>
              <w:right w:val="single" w:sz="4" w:space="0" w:color="auto"/>
            </w:tcBorders>
            <w:vAlign w:val="center"/>
          </w:tcPr>
          <w:p w14:paraId="2C9EBA12" w14:textId="77777777" w:rsidR="00D63711" w:rsidRPr="00CE3FAD" w:rsidRDefault="00D63711" w:rsidP="00D63711">
            <w:pPr>
              <w:spacing w:before="120"/>
              <w:jc w:val="center"/>
              <w:rPr>
                <w:b/>
                <w:sz w:val="22"/>
                <w:szCs w:val="26"/>
              </w:rPr>
            </w:pPr>
          </w:p>
        </w:tc>
      </w:tr>
      <w:tr w:rsidR="00D63711" w:rsidRPr="00134FE0" w14:paraId="28227C38" w14:textId="77777777" w:rsidTr="000A3722">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3C028658" w14:textId="77777777" w:rsidR="00D63711" w:rsidRPr="00134FE0" w:rsidRDefault="00D63711" w:rsidP="00D63711">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90A953A0D14F462A83A71D90AEDE942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7E8A4A0"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003461860"/>
            <w:placeholder>
              <w:docPart w:val="8D904467783C4EB48A0C79E09530B5A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30072FB"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609397212"/>
            <w:placeholder>
              <w:docPart w:val="25B39E38E4B049F685A42D4072D1B5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347CD65"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60561918"/>
            <w:placeholder>
              <w:docPart w:val="8BE330DFEAA4417DB23B24817378276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49F56BB"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83430193"/>
            <w:placeholder>
              <w:docPart w:val="19AB7F32CD5E4DA1BDAC80B6F5F71839"/>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FCF493C"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tc>
          <w:tcPr>
            <w:tcW w:w="9922" w:type="dxa"/>
            <w:gridSpan w:val="2"/>
            <w:vMerge/>
            <w:tcBorders>
              <w:left w:val="single" w:sz="12" w:space="0" w:color="auto"/>
              <w:right w:val="single" w:sz="4" w:space="0" w:color="auto"/>
            </w:tcBorders>
            <w:vAlign w:val="center"/>
          </w:tcPr>
          <w:p w14:paraId="6E395298" w14:textId="77777777" w:rsidR="00D63711" w:rsidRPr="00CE3FAD" w:rsidRDefault="00D63711" w:rsidP="00D63711">
            <w:pPr>
              <w:spacing w:before="120"/>
              <w:jc w:val="center"/>
              <w:rPr>
                <w:b/>
                <w:sz w:val="22"/>
                <w:szCs w:val="26"/>
              </w:rPr>
            </w:pPr>
          </w:p>
        </w:tc>
      </w:tr>
      <w:tr w:rsidR="00D63711" w:rsidRPr="00134FE0" w14:paraId="789BBA73" w14:textId="77777777" w:rsidTr="000A3722">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4E043281" w14:textId="77777777" w:rsidR="00D63711" w:rsidRPr="00134FE0" w:rsidRDefault="00D63711" w:rsidP="00D63711">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E96A6D7C9E974EDE9DBC39FBF01E476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1212679E"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26568336"/>
            <w:placeholder>
              <w:docPart w:val="4148E14A462A4F9AA4C224E11E346553"/>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71DC953"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A3848B5EE582443EA0AC3487B3C8912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CC16671"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23325054"/>
            <w:placeholder>
              <w:docPart w:val="130F4A4D5DD443A1AFD577494F6318ED"/>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283EF78"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F55C7A8851B341DA8B7277031FA34FA6"/>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A869028" w14:textId="77777777" w:rsidR="00D63711" w:rsidRPr="00134FE0" w:rsidRDefault="00D63711" w:rsidP="00D63711">
                <w:pPr>
                  <w:spacing w:before="120"/>
                  <w:jc w:val="center"/>
                  <w:rPr>
                    <w:b/>
                    <w:sz w:val="22"/>
                    <w:szCs w:val="26"/>
                    <w:lang w:val="nl-NL"/>
                  </w:rPr>
                </w:pPr>
                <w:r>
                  <w:rPr>
                    <w:b/>
                    <w:sz w:val="22"/>
                    <w:szCs w:val="26"/>
                  </w:rPr>
                  <w:t>1</w:t>
                </w:r>
              </w:p>
            </w:tc>
          </w:sdtContent>
        </w:sdt>
        <w:tc>
          <w:tcPr>
            <w:tcW w:w="9922" w:type="dxa"/>
            <w:gridSpan w:val="2"/>
            <w:vMerge/>
            <w:tcBorders>
              <w:left w:val="single" w:sz="12" w:space="0" w:color="auto"/>
              <w:right w:val="single" w:sz="4" w:space="0" w:color="auto"/>
            </w:tcBorders>
            <w:vAlign w:val="center"/>
          </w:tcPr>
          <w:p w14:paraId="575525E6" w14:textId="77777777" w:rsidR="00D63711" w:rsidRPr="00CE3FAD" w:rsidRDefault="00D63711" w:rsidP="00D63711">
            <w:pPr>
              <w:spacing w:before="120"/>
              <w:jc w:val="center"/>
              <w:rPr>
                <w:b/>
                <w:sz w:val="22"/>
                <w:szCs w:val="26"/>
              </w:rPr>
            </w:pPr>
          </w:p>
        </w:tc>
      </w:tr>
      <w:tr w:rsidR="00D63711" w:rsidRPr="00134FE0" w14:paraId="5F3DD177" w14:textId="77777777" w:rsidTr="000A3722">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94CBC13" w14:textId="77777777" w:rsidR="00D63711" w:rsidRPr="00134FE0" w:rsidRDefault="00D63711" w:rsidP="00D63711">
            <w:pPr>
              <w:spacing w:before="120"/>
              <w:jc w:val="right"/>
              <w:rPr>
                <w:i/>
                <w:sz w:val="22"/>
                <w:szCs w:val="26"/>
                <w:lang w:val="nl-NL"/>
              </w:rPr>
            </w:pPr>
            <w:r w:rsidRPr="00134FE0">
              <w:rPr>
                <w:i/>
                <w:sz w:val="22"/>
                <w:szCs w:val="26"/>
                <w:lang w:val="nl-NL"/>
              </w:rPr>
              <w:t>hardware interfacing</w:t>
            </w:r>
          </w:p>
        </w:tc>
        <w:sdt>
          <w:sdtPr>
            <w:rPr>
              <w:b/>
              <w:sz w:val="22"/>
              <w:szCs w:val="26"/>
            </w:rPr>
            <w:alias w:val="Niveau"/>
            <w:tag w:val="Niveau"/>
            <w:id w:val="511969849"/>
            <w:placeholder>
              <w:docPart w:val="6ABE5AE1940F4608B3F023F30840E48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FD7E6C3"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89652596"/>
            <w:placeholder>
              <w:docPart w:val="B0D76211B19A4D89B1A1680B0A00A66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78BCBA14"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17081420"/>
            <w:placeholder>
              <w:docPart w:val="899C59C7EAAC4DE38A769D71A1A50AA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7B3B790A"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247919357"/>
            <w:placeholder>
              <w:docPart w:val="314EB5095209498DA897E662931CF3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39F6480"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98681509"/>
            <w:placeholder>
              <w:docPart w:val="A923C461409C4966B8709AF83D31C69A"/>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04DF63B0"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tc>
          <w:tcPr>
            <w:tcW w:w="9922" w:type="dxa"/>
            <w:gridSpan w:val="2"/>
            <w:vMerge/>
            <w:tcBorders>
              <w:left w:val="single" w:sz="12" w:space="0" w:color="auto"/>
              <w:bottom w:val="single" w:sz="4" w:space="0" w:color="000000" w:themeColor="text1"/>
              <w:right w:val="single" w:sz="4" w:space="0" w:color="auto"/>
            </w:tcBorders>
            <w:vAlign w:val="center"/>
          </w:tcPr>
          <w:p w14:paraId="08FFFA9B" w14:textId="77777777" w:rsidR="00D63711" w:rsidRPr="00CE3FAD" w:rsidRDefault="00D63711" w:rsidP="00D63711">
            <w:pPr>
              <w:spacing w:before="120"/>
              <w:jc w:val="center"/>
              <w:rPr>
                <w:b/>
                <w:sz w:val="22"/>
                <w:szCs w:val="26"/>
              </w:rPr>
            </w:pPr>
          </w:p>
        </w:tc>
      </w:tr>
    </w:tbl>
    <w:p w14:paraId="6199B52B" w14:textId="77777777" w:rsidR="00D63711" w:rsidRPr="00134FE0" w:rsidRDefault="00D63711" w:rsidP="000A3722">
      <w:pPr>
        <w:spacing w:before="120"/>
        <w:rPr>
          <w:b/>
          <w:sz w:val="2"/>
          <w:szCs w:val="16"/>
        </w:rPr>
      </w:pPr>
      <w:r w:rsidRPr="00134FE0">
        <w:rPr>
          <w:b/>
          <w:sz w:val="2"/>
          <w:szCs w:val="16"/>
        </w:rPr>
        <w:tab/>
      </w:r>
      <w:r w:rsidRPr="00134FE0">
        <w:rPr>
          <w:b/>
          <w:sz w:val="2"/>
          <w:szCs w:val="16"/>
        </w:rPr>
        <w:tab/>
      </w:r>
    </w:p>
    <w:p w14:paraId="60C824E3" w14:textId="77777777" w:rsidR="00D63711" w:rsidRPr="00134FE0" w:rsidRDefault="00D63711" w:rsidP="000A3722">
      <w:pPr>
        <w:spacing w:before="120"/>
        <w:rPr>
          <w:b/>
          <w:sz w:val="2"/>
          <w:szCs w:val="16"/>
        </w:rPr>
      </w:pPr>
    </w:p>
    <w:p w14:paraId="793BF260" w14:textId="77777777" w:rsidR="00D63711" w:rsidRPr="00134FE0" w:rsidRDefault="00D63711" w:rsidP="000A3722">
      <w:pPr>
        <w:spacing w:before="120"/>
        <w:rPr>
          <w:b/>
          <w:sz w:val="2"/>
          <w:szCs w:val="16"/>
        </w:rPr>
      </w:pPr>
    </w:p>
    <w:p w14:paraId="0BCE4BE2" w14:textId="78DF617F" w:rsidR="00D63711" w:rsidRDefault="00D63711" w:rsidP="00D63711">
      <w:pPr>
        <w:ind w:left="567"/>
      </w:pPr>
      <w:r>
        <w:t>Bij de activiteiten analyseren, ontwerpen en realiseren dienen alle rubrics op minimaal “voldoende” te staan. Voor een voldoende beoordeling op professionele ontwikkeling is een “niet voldaan” op maximaal één competentie toegestaan. Bij de aanvullende opmerkingen wordt hierop toelichting gegeven.</w:t>
      </w:r>
    </w:p>
    <w:p w14:paraId="2CAC45B7" w14:textId="77777777" w:rsidR="00D63711" w:rsidRDefault="00D63711">
      <w:pPr>
        <w:spacing w:after="160" w:line="259" w:lineRule="auto"/>
      </w:pPr>
      <w:r>
        <w:br w:type="page"/>
      </w:r>
    </w:p>
    <w:p w14:paraId="0D831593" w14:textId="77777777" w:rsidR="00D63711" w:rsidRDefault="00D63711" w:rsidP="00D63711">
      <w:pPr>
        <w:ind w:left="567"/>
      </w:pP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3"/>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5F4484">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C5E0B3" w:themeFill="accent6" w:themeFillTint="66"/>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259A59E" w14:textId="77777777" w:rsidTr="0044674B">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450E1E99" w14:textId="77777777" w:rsidTr="005F4484">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w:t>
            </w:r>
            <w:r w:rsidRPr="005F4484">
              <w:rPr>
                <w:rFonts w:asciiTheme="minorHAnsi" w:hAnsiTheme="minorHAnsi" w:cstheme="minorHAnsi"/>
                <w:color w:val="auto"/>
                <w:sz w:val="20"/>
                <w:szCs w:val="22"/>
                <w:lang w:val="nl-NL"/>
              </w:rPr>
              <w:t>amelt alternatieven, onderzoekt</w:t>
            </w:r>
            <w:r>
              <w:rPr>
                <w:rFonts w:asciiTheme="minorHAnsi" w:hAnsiTheme="minorHAnsi" w:cstheme="minorHAnsi"/>
                <w:color w:val="auto"/>
                <w:sz w:val="20"/>
                <w:szCs w:val="22"/>
                <w:lang w:val="nl-NL"/>
              </w:rPr>
              <w:t xml:space="preserve"> de impact en maakt keuzes</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4055936C" w14:textId="77777777" w:rsidTr="0044674B">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C5E0B3" w:themeFill="accent6" w:themeFillTint="66"/>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7A24C36C" w14:textId="77777777" w:rsidTr="0044674B">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476457" w:rsidRPr="00134FE0" w14:paraId="541C84C1" w14:textId="77777777" w:rsidTr="00EE23DE">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0473DF8C" w:rsidR="00476457" w:rsidRPr="00E45F9A" w:rsidRDefault="00476457" w:rsidP="0023565E">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23565E">
              <w:rPr>
                <w:rFonts w:asciiTheme="minorHAnsi" w:hAnsiTheme="minorHAnsi" w:cstheme="minorHAnsi"/>
                <w:color w:val="auto"/>
                <w:sz w:val="22"/>
                <w:szCs w:val="22"/>
                <w:lang w:val="nl-NL"/>
              </w:rPr>
              <w:t xml:space="preserve">Verslag pakketselectie met </w:t>
            </w:r>
            <w:r w:rsidRPr="00E45F9A">
              <w:rPr>
                <w:rFonts w:asciiTheme="minorHAnsi" w:hAnsiTheme="minorHAnsi" w:cstheme="minorHAnsi"/>
                <w:color w:val="auto"/>
                <w:sz w:val="22"/>
                <w:szCs w:val="22"/>
                <w:lang w:val="nl-NL"/>
              </w:rPr>
              <w:t xml:space="preserve">stakeholderanalyse, </w:t>
            </w:r>
            <w:r w:rsidR="0023565E">
              <w:rPr>
                <w:rFonts w:asciiTheme="minorHAnsi" w:hAnsiTheme="minorHAnsi" w:cstheme="minorHAnsi"/>
                <w:sz w:val="22"/>
                <w:szCs w:val="22"/>
                <w:lang w:val="nl-NL"/>
              </w:rPr>
              <w:t>securityscan</w:t>
            </w:r>
            <w:r w:rsidRPr="00E45F9A">
              <w:rPr>
                <w:rFonts w:asciiTheme="minorHAnsi" w:hAnsiTheme="minorHAnsi" w:cstheme="minorHAnsi"/>
                <w:color w:val="auto"/>
                <w:sz w:val="22"/>
                <w:szCs w:val="22"/>
                <w:lang w:val="nl-NL"/>
              </w:rPr>
              <w:t xml:space="preserve">, </w:t>
            </w:r>
            <w:r w:rsidRPr="00E45F9A">
              <w:rPr>
                <w:rFonts w:asciiTheme="minorHAnsi" w:hAnsiTheme="minorHAnsi" w:cstheme="minorHAnsi"/>
                <w:sz w:val="22"/>
                <w:szCs w:val="22"/>
                <w:lang w:val="nl-NL"/>
              </w:rPr>
              <w:t>verslag over conversieverhogende maatregelen</w:t>
            </w:r>
            <w:r w:rsidR="0023565E">
              <w:rPr>
                <w:rFonts w:asciiTheme="minorHAnsi" w:hAnsiTheme="minorHAnsi" w:cstheme="minorHAnsi"/>
                <w:sz w:val="22"/>
                <w:szCs w:val="22"/>
                <w:lang w:val="nl-NL"/>
              </w:rPr>
              <w:t>, &lt;eventueel verder aanvullen&gt;</w:t>
            </w:r>
          </w:p>
        </w:tc>
      </w:tr>
      <w:tr w:rsidR="00476457" w:rsidRPr="00134FE0" w14:paraId="5983AB12" w14:textId="77777777" w:rsidTr="00EE23DE">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3"/>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5F4484">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auto"/>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C5E0B3" w:themeFill="accent6" w:themeFillTint="66"/>
          </w:tcPr>
          <w:p w14:paraId="34613D18" w14:textId="77777777"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1364F724" w14:textId="77777777" w:rsidTr="007D7720">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4BF724C9" w14:textId="77777777" w:rsidTr="007D7720">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556E1D65" w14:textId="38776D74"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5A9EF17A" w14:textId="77777777" w:rsidTr="007D7720">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C5E0B3" w:themeFill="accent6" w:themeFillTint="66"/>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35365734" w14:textId="77777777" w:rsidTr="00D60C44">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337AD8" w:rsidRPr="00134FE0" w14:paraId="5085880C" w14:textId="77777777" w:rsidTr="00EE23DE">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23732D29" w:rsidR="00337AD8" w:rsidRPr="00635540" w:rsidRDefault="00337AD8" w:rsidP="0023565E">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635540" w:rsidRPr="00635540">
              <w:rPr>
                <w:rFonts w:asciiTheme="minorHAnsi" w:hAnsiTheme="minorHAnsi" w:cstheme="minorHAnsi"/>
                <w:color w:val="auto"/>
                <w:sz w:val="22"/>
                <w:szCs w:val="22"/>
                <w:lang w:val="nl-NL"/>
              </w:rPr>
              <w:t>Activitydiagram</w:t>
            </w:r>
            <w:r w:rsidR="0023565E">
              <w:rPr>
                <w:rFonts w:asciiTheme="minorHAnsi" w:hAnsiTheme="minorHAnsi" w:cstheme="minorHAnsi"/>
                <w:color w:val="auto"/>
                <w:sz w:val="22"/>
                <w:szCs w:val="22"/>
                <w:lang w:val="nl-NL"/>
              </w:rPr>
              <w:t>men in pakketselectieverslag</w:t>
            </w:r>
            <w:r w:rsidR="00635540" w:rsidRPr="00635540">
              <w:rPr>
                <w:rFonts w:asciiTheme="minorHAnsi" w:hAnsiTheme="minorHAnsi" w:cstheme="minorHAnsi"/>
                <w:color w:val="auto"/>
                <w:sz w:val="22"/>
                <w:szCs w:val="22"/>
                <w:lang w:val="nl-NL"/>
              </w:rPr>
              <w:t>, functione</w:t>
            </w:r>
            <w:r w:rsidR="00FD40D6">
              <w:rPr>
                <w:rFonts w:asciiTheme="minorHAnsi" w:hAnsiTheme="minorHAnsi" w:cstheme="minorHAnsi"/>
                <w:color w:val="auto"/>
                <w:sz w:val="22"/>
                <w:szCs w:val="22"/>
                <w:lang w:val="nl-NL"/>
              </w:rPr>
              <w:t>le documentatie</w:t>
            </w:r>
            <w:r w:rsidR="00635540" w:rsidRPr="00635540">
              <w:rPr>
                <w:rFonts w:asciiTheme="minorHAnsi" w:hAnsiTheme="minorHAnsi" w:cstheme="minorHAnsi"/>
                <w:color w:val="auto"/>
                <w:sz w:val="22"/>
                <w:szCs w:val="22"/>
                <w:lang w:val="nl-NL"/>
              </w:rPr>
              <w:t xml:space="preserve">, </w:t>
            </w:r>
            <w:r w:rsidR="0023565E">
              <w:rPr>
                <w:rFonts w:asciiTheme="minorHAnsi" w:hAnsiTheme="minorHAnsi" w:cstheme="minorHAnsi"/>
                <w:color w:val="auto"/>
                <w:sz w:val="22"/>
                <w:szCs w:val="22"/>
                <w:lang w:val="nl-NL"/>
              </w:rPr>
              <w:t>technisch ontwerp</w:t>
            </w:r>
            <w:r w:rsidR="0023565E">
              <w:rPr>
                <w:rFonts w:asciiTheme="minorHAnsi" w:hAnsiTheme="minorHAnsi" w:cstheme="minorHAnsi"/>
                <w:sz w:val="22"/>
                <w:szCs w:val="22"/>
                <w:lang w:val="nl-NL"/>
              </w:rPr>
              <w:t>, &lt;eventueel verder aanvullen&gt;</w:t>
            </w:r>
          </w:p>
        </w:tc>
      </w:tr>
      <w:tr w:rsidR="005A6703" w:rsidRPr="00134FE0" w14:paraId="751F7B9C" w14:textId="77777777" w:rsidTr="00EE23DE">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bl>
    <w:p w14:paraId="2594AA1A" w14:textId="77777777" w:rsidR="00D63711" w:rsidRDefault="00D63711">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66D57274" w:rsidR="001E0FDF" w:rsidRPr="00134FE0" w:rsidRDefault="001E0FDF" w:rsidP="001F1441">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3"/>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E9056F">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auto"/>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C5E0B3" w:themeFill="accent6" w:themeFillTint="66"/>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40534DC4" w14:textId="77777777" w:rsidTr="0044674B">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6E6FFE13" w14:textId="77777777" w:rsidTr="005F4484">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66D36CB8" w14:textId="77777777" w:rsidTr="003A6857">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C5E0B3" w:themeFill="accent6" w:themeFillTint="66"/>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730F689E" w14:textId="77777777" w:rsidTr="00B115DA">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4EE6E562" w14:textId="1CC33502" w:rsidR="00FF7739" w:rsidRPr="00FF7739" w:rsidRDefault="00FF7739" w:rsidP="004C04B1">
            <w:pPr>
              <w:pStyle w:val="Default"/>
              <w:rPr>
                <w:rFonts w:asciiTheme="minorHAnsi" w:hAnsiTheme="minorHAnsi" w:cstheme="minorHAnsi"/>
                <w:sz w:val="20"/>
                <w:szCs w:val="20"/>
                <w:lang w:val="nl-NL"/>
              </w:rPr>
            </w:pPr>
            <w:r w:rsidRPr="00B115DA">
              <w:rPr>
                <w:rFonts w:asciiTheme="minorHAnsi" w:hAnsiTheme="minorHAnsi" w:cstheme="minorHAnsi"/>
                <w:sz w:val="20"/>
                <w:szCs w:val="20"/>
                <w:shd w:val="clear" w:color="auto" w:fill="FFFFFF" w:themeFill="background1"/>
                <w:lang w:val="nl-NL"/>
              </w:rPr>
              <w:t>Volgt status van eigen werk en bepaalt gewenste aanpassingen</w:t>
            </w:r>
            <w:r w:rsidRPr="00FF7739">
              <w:rPr>
                <w:rFonts w:asciiTheme="minorHAnsi" w:hAnsiTheme="minorHAnsi" w:cstheme="minorHAnsi"/>
                <w:sz w:val="20"/>
                <w:szCs w:val="20"/>
                <w:lang w:val="nl-NL"/>
              </w:rPr>
              <w:t>.</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337AD8" w:rsidRPr="00134FE0" w14:paraId="5EF3BF04" w14:textId="77777777" w:rsidTr="00FF7739">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310094C6"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635540" w:rsidRPr="007D7720">
              <w:rPr>
                <w:rFonts w:asciiTheme="minorHAnsi" w:hAnsiTheme="minorHAnsi" w:cstheme="minorHAnsi"/>
                <w:sz w:val="22"/>
                <w:szCs w:val="22"/>
                <w:lang w:val="nl-NL"/>
              </w:rPr>
              <w:t>code, testrapportage</w:t>
            </w:r>
            <w:r w:rsidR="0023565E" w:rsidRPr="007D7720">
              <w:rPr>
                <w:rFonts w:asciiTheme="minorHAnsi" w:hAnsiTheme="minorHAnsi" w:cstheme="minorHAnsi"/>
                <w:sz w:val="22"/>
                <w:szCs w:val="22"/>
                <w:lang w:val="nl-NL"/>
              </w:rPr>
              <w:t>, temperatuursensor, implementatie gedragsregels database</w:t>
            </w:r>
            <w:r w:rsidR="0023565E">
              <w:rPr>
                <w:rFonts w:asciiTheme="minorHAnsi" w:hAnsiTheme="minorHAnsi" w:cstheme="minorHAnsi"/>
                <w:sz w:val="22"/>
                <w:szCs w:val="22"/>
                <w:lang w:val="nl-NL"/>
              </w:rPr>
              <w:t>, &lt;eventueel verder aanvullen&gt;</w:t>
            </w:r>
          </w:p>
        </w:tc>
      </w:tr>
      <w:tr w:rsidR="0034400C" w:rsidRPr="00134FE0" w14:paraId="659DBF13" w14:textId="77777777" w:rsidTr="00FF7739">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leGrid"/>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FootnoteReference"/>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44674B">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C5E0B3" w:themeFill="accent6" w:themeFillTint="66"/>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6CA304C0" w14:textId="77777777" w:rsidTr="0044674B">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45E51A08" w14:textId="77777777" w:rsidTr="0044674B">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pro-actieve houding zien ten aanzien van het bijstellen van eigen handelen en denken </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bl>
    <w:p w14:paraId="26A3E0D2" w14:textId="77777777" w:rsidR="009718CC" w:rsidRDefault="009718C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2806"/>
        <w:gridCol w:w="2965"/>
        <w:gridCol w:w="2981"/>
        <w:gridCol w:w="2988"/>
        <w:gridCol w:w="2946"/>
        <w:gridCol w:w="13"/>
      </w:tblGrid>
      <w:tr w:rsidR="009718CC" w:rsidRPr="00D46B8D" w14:paraId="4A9DA9DF" w14:textId="77777777" w:rsidTr="00E9056F">
        <w:trPr>
          <w:gridAfter w:val="1"/>
          <w:wAfter w:w="13" w:type="dxa"/>
          <w:cantSplit/>
          <w:trHeight w:val="348"/>
        </w:trPr>
        <w:tc>
          <w:tcPr>
            <w:tcW w:w="751" w:type="dxa"/>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tcBorders>
              <w:top w:val="dashSmallGap" w:sz="4" w:space="0" w:color="auto"/>
              <w:left w:val="dashSmallGap" w:sz="4" w:space="0" w:color="auto"/>
              <w:bottom w:val="dashSmallGap" w:sz="4" w:space="0" w:color="auto"/>
              <w:right w:val="dashSmallGap" w:sz="4" w:space="0" w:color="auto"/>
            </w:tcBorders>
            <w:shd w:val="clear" w:color="auto" w:fill="auto"/>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3BDF1272" w14:textId="77777777" w:rsidTr="005C3769">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tcBorders>
              <w:top w:val="dashSmallGap" w:sz="4" w:space="0" w:color="auto"/>
              <w:left w:val="single" w:sz="12" w:space="0" w:color="auto"/>
              <w:bottom w:val="dashSmallGap" w:sz="4" w:space="0" w:color="auto"/>
              <w:right w:val="dashSmallGap" w:sz="4" w:space="0" w:color="auto"/>
            </w:tcBorders>
            <w:shd w:val="clear" w:color="auto" w:fill="C5E0B3" w:themeFill="accent6" w:themeFillTint="66"/>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tcBorders>
              <w:top w:val="dashSmallGap" w:sz="4" w:space="0" w:color="auto"/>
              <w:left w:val="dashSmallGap" w:sz="4" w:space="0" w:color="auto"/>
              <w:bottom w:val="dashSmallGap" w:sz="4" w:space="0" w:color="auto"/>
              <w:right w:val="dashSmallGap" w:sz="4" w:space="0" w:color="auto"/>
            </w:tcBorders>
            <w:shd w:val="clear" w:color="auto" w:fill="auto"/>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39D4B2CD" w14:textId="77777777" w:rsidTr="00B115DA">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tcBorders>
              <w:top w:val="dashSmallGap" w:sz="4" w:space="0" w:color="auto"/>
              <w:left w:val="dashSmallGap" w:sz="4" w:space="0" w:color="auto"/>
              <w:bottom w:val="single" w:sz="4" w:space="0" w:color="auto"/>
              <w:right w:val="dashSmallGap" w:sz="4" w:space="0" w:color="auto"/>
            </w:tcBorders>
            <w:shd w:val="clear" w:color="auto" w:fill="auto"/>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Neemt een pro-actieve houding aan in de communicatie.</w:t>
            </w:r>
          </w:p>
        </w:tc>
        <w:tc>
          <w:tcPr>
            <w:tcW w:w="2981"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676B2D" w:rsidRPr="00134FE0" w14:paraId="2DEEA727" w14:textId="77777777" w:rsidTr="009718CC">
        <w:trPr>
          <w:trHeight w:val="50"/>
        </w:trPr>
        <w:tc>
          <w:tcPr>
            <w:tcW w:w="15450"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7E5D32FE"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A3B2F"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w:t>
            </w:r>
          </w:p>
        </w:tc>
      </w:tr>
      <w:tr w:rsidR="00676B2D" w:rsidRPr="00134FE0" w14:paraId="0DEAD5B3" w14:textId="77777777" w:rsidTr="009718CC">
        <w:trPr>
          <w:trHeight w:val="50"/>
        </w:trPr>
        <w:tc>
          <w:tcPr>
            <w:tcW w:w="15450" w:type="dxa"/>
            <w:gridSpan w:val="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headerReference w:type="default" r:id="rId14"/>
      <w:footerReference w:type="default" r:id="rId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F7670" w14:textId="77777777" w:rsidR="00663A36" w:rsidRDefault="00663A36" w:rsidP="00A60C3B">
      <w:pPr>
        <w:spacing w:after="0" w:line="240" w:lineRule="auto"/>
      </w:pPr>
      <w:r>
        <w:separator/>
      </w:r>
    </w:p>
  </w:endnote>
  <w:endnote w:type="continuationSeparator" w:id="0">
    <w:p w14:paraId="292C3BCB" w14:textId="77777777" w:rsidR="00663A36" w:rsidRDefault="00663A36"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2018"/>
      <w:docPartObj>
        <w:docPartGallery w:val="Page Numbers (Bottom of Page)"/>
        <w:docPartUnique/>
      </w:docPartObj>
    </w:sdtPr>
    <w:sdtEndPr>
      <w:rPr>
        <w:sz w:val="18"/>
        <w:szCs w:val="18"/>
      </w:rPr>
    </w:sdtEndPr>
    <w:sdtContent>
      <w:p w14:paraId="0815A02B" w14:textId="236A050C" w:rsidR="00FF7739" w:rsidRPr="00D158A6" w:rsidRDefault="00FF7739" w:rsidP="00655A57">
        <w:pPr>
          <w:pStyle w:val="Footer"/>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 xml:space="preserve">HBOICT Beoordelingsformulier </w:t>
        </w:r>
        <w:r w:rsidR="009718CC">
          <w:rPr>
            <w:noProof/>
            <w:sz w:val="18"/>
            <w:szCs w:val="18"/>
          </w:rPr>
          <w:t>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sidR="008000A4">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FBDC" w14:textId="77777777" w:rsidR="00663A36" w:rsidRDefault="00663A36" w:rsidP="00A60C3B">
      <w:pPr>
        <w:spacing w:after="0" w:line="240" w:lineRule="auto"/>
      </w:pPr>
      <w:r>
        <w:separator/>
      </w:r>
    </w:p>
  </w:footnote>
  <w:footnote w:type="continuationSeparator" w:id="0">
    <w:p w14:paraId="6ADB3834" w14:textId="77777777" w:rsidR="00663A36" w:rsidRDefault="00663A36" w:rsidP="00A60C3B">
      <w:pPr>
        <w:spacing w:after="0" w:line="240" w:lineRule="auto"/>
      </w:pPr>
      <w:r>
        <w:continuationSeparator/>
      </w:r>
    </w:p>
  </w:footnote>
  <w:footnote w:id="1">
    <w:p w14:paraId="0514F897" w14:textId="77777777" w:rsidR="00FF7739" w:rsidRPr="009350E8" w:rsidRDefault="00FF7739" w:rsidP="00676B2D">
      <w:pPr>
        <w:ind w:left="708"/>
        <w:rPr>
          <w:rFonts w:eastAsiaTheme="minorHAnsi"/>
        </w:rPr>
      </w:pPr>
      <w:r>
        <w:rPr>
          <w:rStyle w:val="FootnoteReference"/>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FBBA" w14:textId="77777777" w:rsidR="00FF7739" w:rsidRDefault="00FF7739">
    <w:pPr>
      <w:pStyle w:val="Header"/>
    </w:pPr>
  </w:p>
  <w:p w14:paraId="048DD3F5" w14:textId="77777777" w:rsidR="00FF7739" w:rsidRPr="009F0CBC" w:rsidRDefault="00FF7739"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2307"/>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AC6"/>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75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F"/>
    <w:rsid w:val="001906EC"/>
    <w:rsid w:val="00191F59"/>
    <w:rsid w:val="00192434"/>
    <w:rsid w:val="00192C3B"/>
    <w:rsid w:val="00193CCC"/>
    <w:rsid w:val="00195077"/>
    <w:rsid w:val="0019533F"/>
    <w:rsid w:val="00195981"/>
    <w:rsid w:val="00195C92"/>
    <w:rsid w:val="001A048B"/>
    <w:rsid w:val="001A0FDE"/>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565E"/>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3AA6"/>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403"/>
    <w:rsid w:val="00350EA8"/>
    <w:rsid w:val="003512BD"/>
    <w:rsid w:val="00351DE4"/>
    <w:rsid w:val="003533E2"/>
    <w:rsid w:val="00355651"/>
    <w:rsid w:val="003557FE"/>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A6857"/>
    <w:rsid w:val="003B0400"/>
    <w:rsid w:val="003B1FDD"/>
    <w:rsid w:val="003B4733"/>
    <w:rsid w:val="003B542C"/>
    <w:rsid w:val="003C0901"/>
    <w:rsid w:val="003C1460"/>
    <w:rsid w:val="003C277E"/>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19B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4674B"/>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3191"/>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3769"/>
    <w:rsid w:val="005C4AC3"/>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4484"/>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3A36"/>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C0408"/>
    <w:rsid w:val="006C5751"/>
    <w:rsid w:val="006C6FD5"/>
    <w:rsid w:val="006C7908"/>
    <w:rsid w:val="006D0ADA"/>
    <w:rsid w:val="006D1015"/>
    <w:rsid w:val="006D1162"/>
    <w:rsid w:val="006D11CA"/>
    <w:rsid w:val="006D3CF0"/>
    <w:rsid w:val="006D48EE"/>
    <w:rsid w:val="006D51A0"/>
    <w:rsid w:val="006D597A"/>
    <w:rsid w:val="006D784A"/>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720"/>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0A4"/>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3092C"/>
    <w:rsid w:val="00842BEA"/>
    <w:rsid w:val="0084436A"/>
    <w:rsid w:val="0084500C"/>
    <w:rsid w:val="00846867"/>
    <w:rsid w:val="008471F8"/>
    <w:rsid w:val="00847DF0"/>
    <w:rsid w:val="008517E9"/>
    <w:rsid w:val="00851B0E"/>
    <w:rsid w:val="00852FE0"/>
    <w:rsid w:val="00854499"/>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3B01"/>
    <w:rsid w:val="008F584B"/>
    <w:rsid w:val="008F5D61"/>
    <w:rsid w:val="008F6B87"/>
    <w:rsid w:val="008F758D"/>
    <w:rsid w:val="009002D1"/>
    <w:rsid w:val="00901B2E"/>
    <w:rsid w:val="00912D17"/>
    <w:rsid w:val="00916736"/>
    <w:rsid w:val="009203A7"/>
    <w:rsid w:val="00921000"/>
    <w:rsid w:val="00922D80"/>
    <w:rsid w:val="009243E5"/>
    <w:rsid w:val="00925146"/>
    <w:rsid w:val="0092560E"/>
    <w:rsid w:val="00931BB1"/>
    <w:rsid w:val="00933C70"/>
    <w:rsid w:val="00934529"/>
    <w:rsid w:val="009350E8"/>
    <w:rsid w:val="009372B9"/>
    <w:rsid w:val="00941495"/>
    <w:rsid w:val="00941BA3"/>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423"/>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15DA"/>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5E23"/>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6A"/>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0C44"/>
    <w:rsid w:val="00D61563"/>
    <w:rsid w:val="00D61642"/>
    <w:rsid w:val="00D61E78"/>
    <w:rsid w:val="00D631B8"/>
    <w:rsid w:val="00D63711"/>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34E9"/>
    <w:rsid w:val="00E03F67"/>
    <w:rsid w:val="00E044D0"/>
    <w:rsid w:val="00E04AA9"/>
    <w:rsid w:val="00E04DE0"/>
    <w:rsid w:val="00E074E5"/>
    <w:rsid w:val="00E075E1"/>
    <w:rsid w:val="00E07C8D"/>
    <w:rsid w:val="00E107DE"/>
    <w:rsid w:val="00E11280"/>
    <w:rsid w:val="00E1379F"/>
    <w:rsid w:val="00E14396"/>
    <w:rsid w:val="00E14F30"/>
    <w:rsid w:val="00E150F1"/>
    <w:rsid w:val="00E15FCC"/>
    <w:rsid w:val="00E16CCC"/>
    <w:rsid w:val="00E20B96"/>
    <w:rsid w:val="00E2168F"/>
    <w:rsid w:val="00E21DD4"/>
    <w:rsid w:val="00E25890"/>
    <w:rsid w:val="00E27B0E"/>
    <w:rsid w:val="00E32487"/>
    <w:rsid w:val="00E3485C"/>
    <w:rsid w:val="00E36584"/>
    <w:rsid w:val="00E366BC"/>
    <w:rsid w:val="00E368FB"/>
    <w:rsid w:val="00E3697E"/>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056F"/>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B4670"/>
    <w:rsid w:val="00EC0888"/>
    <w:rsid w:val="00EC0DE8"/>
    <w:rsid w:val="00EC27E1"/>
    <w:rsid w:val="00EC2A6E"/>
    <w:rsid w:val="00EC36D6"/>
    <w:rsid w:val="00EC3B28"/>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32B2"/>
    <w:rsid w:val="00F5488D"/>
    <w:rsid w:val="00F56D12"/>
    <w:rsid w:val="00F647BB"/>
    <w:rsid w:val="00F64B83"/>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5948"/>
    <w:rsid w:val="00FB60C2"/>
    <w:rsid w:val="00FC1FCE"/>
    <w:rsid w:val="00FC501E"/>
    <w:rsid w:val="00FC5A51"/>
    <w:rsid w:val="00FC6412"/>
    <w:rsid w:val="00FC688A"/>
    <w:rsid w:val="00FC69AF"/>
    <w:rsid w:val="00FC6B62"/>
    <w:rsid w:val="00FD2A05"/>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A35F6B3E-17A7-4EBD-854C-3EC71A62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3B"/>
    <w:pPr>
      <w:spacing w:after="60" w:line="276" w:lineRule="auto"/>
    </w:pPr>
    <w:rPr>
      <w:rFonts w:eastAsiaTheme="minorEastAsia"/>
      <w:sz w:val="20"/>
      <w:lang w:eastAsia="nl-NL"/>
    </w:rPr>
  </w:style>
  <w:style w:type="paragraph" w:styleId="Heading1">
    <w:name w:val="heading 1"/>
    <w:basedOn w:val="Normal"/>
    <w:next w:val="Normal"/>
    <w:link w:val="Heading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stParagraph">
    <w:name w:val="List Paragraph"/>
    <w:basedOn w:val="Normal"/>
    <w:uiPriority w:val="34"/>
    <w:qFormat/>
    <w:rsid w:val="00A60C3B"/>
    <w:pPr>
      <w:keepNext/>
      <w:keepLines/>
      <w:numPr>
        <w:numId w:val="1"/>
      </w:numPr>
      <w:spacing w:after="120" w:line="240" w:lineRule="auto"/>
      <w:contextualSpacing/>
    </w:pPr>
    <w:rPr>
      <w:rFonts w:cstheme="minorHAnsi"/>
      <w:szCs w:val="20"/>
    </w:rPr>
  </w:style>
  <w:style w:type="paragraph" w:styleId="Footer">
    <w:name w:val="footer"/>
    <w:basedOn w:val="Normal"/>
    <w:link w:val="FooterChar"/>
    <w:uiPriority w:val="99"/>
    <w:unhideWhenUsed/>
    <w:rsid w:val="00A6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3B"/>
    <w:rPr>
      <w:rFonts w:eastAsiaTheme="minorEastAsia"/>
      <w:sz w:val="20"/>
      <w:lang w:eastAsia="nl-NL"/>
    </w:rPr>
  </w:style>
  <w:style w:type="paragraph" w:styleId="FootnoteText">
    <w:name w:val="footnote text"/>
    <w:basedOn w:val="Normal"/>
    <w:link w:val="FootnoteTextChar"/>
    <w:uiPriority w:val="99"/>
    <w:semiHidden/>
    <w:unhideWhenUsed/>
    <w:rsid w:val="00A60C3B"/>
    <w:pPr>
      <w:spacing w:after="0" w:line="240" w:lineRule="auto"/>
    </w:pPr>
    <w:rPr>
      <w:szCs w:val="20"/>
    </w:rPr>
  </w:style>
  <w:style w:type="character" w:customStyle="1" w:styleId="FootnoteTextChar">
    <w:name w:val="Footnote Text Char"/>
    <w:basedOn w:val="DefaultParagraphFont"/>
    <w:link w:val="FootnoteText"/>
    <w:uiPriority w:val="99"/>
    <w:semiHidden/>
    <w:rsid w:val="00A60C3B"/>
    <w:rPr>
      <w:rFonts w:eastAsiaTheme="minorEastAsia"/>
      <w:sz w:val="20"/>
      <w:szCs w:val="20"/>
      <w:lang w:eastAsia="nl-NL"/>
    </w:rPr>
  </w:style>
  <w:style w:type="character" w:styleId="FootnoteReference">
    <w:name w:val="footnote reference"/>
    <w:basedOn w:val="DefaultParagraphFont"/>
    <w:uiPriority w:val="99"/>
    <w:semiHidden/>
    <w:unhideWhenUsed/>
    <w:rsid w:val="00A60C3B"/>
    <w:rPr>
      <w:vertAlign w:val="superscript"/>
    </w:rPr>
  </w:style>
  <w:style w:type="paragraph" w:styleId="Header">
    <w:name w:val="header"/>
    <w:basedOn w:val="Normal"/>
    <w:link w:val="HeaderChar"/>
    <w:unhideWhenUsed/>
    <w:rsid w:val="00A60C3B"/>
    <w:pPr>
      <w:tabs>
        <w:tab w:val="center" w:pos="4536"/>
        <w:tab w:val="right" w:pos="9072"/>
      </w:tabs>
      <w:spacing w:after="0" w:line="240" w:lineRule="auto"/>
    </w:pPr>
  </w:style>
  <w:style w:type="character" w:customStyle="1" w:styleId="HeaderChar">
    <w:name w:val="Header Char"/>
    <w:basedOn w:val="DefaultParagraphFont"/>
    <w:link w:val="Header"/>
    <w:rsid w:val="00A60C3B"/>
    <w:rPr>
      <w:rFonts w:eastAsiaTheme="minorEastAsia"/>
      <w:sz w:val="20"/>
      <w:lang w:eastAsia="nl-NL"/>
    </w:rPr>
  </w:style>
  <w:style w:type="paragraph" w:styleId="NoSpacing">
    <w:name w:val="No Spacing"/>
    <w:uiPriority w:val="1"/>
    <w:qFormat/>
    <w:rsid w:val="00A60C3B"/>
    <w:pPr>
      <w:spacing w:after="0" w:line="240" w:lineRule="auto"/>
    </w:pPr>
    <w:rPr>
      <w:rFonts w:eastAsiaTheme="minorEastAsia"/>
      <w:lang w:val="en-US" w:eastAsia="nl-NL"/>
    </w:rPr>
  </w:style>
  <w:style w:type="paragraph" w:styleId="BalloonText">
    <w:name w:val="Balloon Text"/>
    <w:basedOn w:val="Normal"/>
    <w:link w:val="BalloonTextChar"/>
    <w:uiPriority w:val="99"/>
    <w:semiHidden/>
    <w:unhideWhenUsed/>
    <w:rsid w:val="00A6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DefaultParagraphFont"/>
    <w:uiPriority w:val="99"/>
    <w:rsid w:val="00A60C3B"/>
    <w:rPr>
      <w:rFonts w:eastAsiaTheme="minorHAnsi"/>
      <w:sz w:val="21"/>
    </w:rPr>
  </w:style>
  <w:style w:type="character" w:customStyle="1" w:styleId="KoptekstChar">
    <w:name w:val="Koptekst Char"/>
    <w:basedOn w:val="DefaultParagraphFont"/>
    <w:uiPriority w:val="99"/>
    <w:rsid w:val="00A60C3B"/>
  </w:style>
  <w:style w:type="table" w:styleId="MediumShading1-Accent1">
    <w:name w:val="Medium Shading 1 Accent 1"/>
    <w:basedOn w:val="TableNorma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A60C3B"/>
    <w:rPr>
      <w:i/>
      <w:iCs/>
    </w:rPr>
  </w:style>
  <w:style w:type="character" w:styleId="PlaceholderText">
    <w:name w:val="Placeholder Text"/>
    <w:basedOn w:val="DefaultParagraphFont"/>
    <w:uiPriority w:val="99"/>
    <w:semiHidden/>
    <w:rsid w:val="00A60C3B"/>
    <w:rPr>
      <w:color w:val="808080"/>
    </w:rPr>
  </w:style>
  <w:style w:type="character" w:styleId="CommentReference">
    <w:name w:val="annotation reference"/>
    <w:basedOn w:val="DefaultParagraphFont"/>
    <w:uiPriority w:val="99"/>
    <w:semiHidden/>
    <w:unhideWhenUsed/>
    <w:rsid w:val="00A60C3B"/>
    <w:rPr>
      <w:sz w:val="16"/>
      <w:szCs w:val="16"/>
    </w:rPr>
  </w:style>
  <w:style w:type="paragraph" w:styleId="CommentText">
    <w:name w:val="annotation text"/>
    <w:basedOn w:val="Normal"/>
    <w:link w:val="CommentTextChar"/>
    <w:uiPriority w:val="99"/>
    <w:semiHidden/>
    <w:unhideWhenUsed/>
    <w:rsid w:val="00A60C3B"/>
    <w:pPr>
      <w:spacing w:line="240" w:lineRule="auto"/>
    </w:pPr>
    <w:rPr>
      <w:szCs w:val="20"/>
    </w:rPr>
  </w:style>
  <w:style w:type="character" w:customStyle="1" w:styleId="CommentTextChar">
    <w:name w:val="Comment Text Char"/>
    <w:basedOn w:val="DefaultParagraphFont"/>
    <w:link w:val="CommentText"/>
    <w:uiPriority w:val="99"/>
    <w:semiHidden/>
    <w:rsid w:val="00A60C3B"/>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A60C3B"/>
    <w:rPr>
      <w:b/>
      <w:bCs/>
    </w:rPr>
  </w:style>
  <w:style w:type="character" w:customStyle="1" w:styleId="CommentSubjectChar">
    <w:name w:val="Comment Subject Char"/>
    <w:basedOn w:val="CommentTextChar"/>
    <w:link w:val="CommentSubject"/>
    <w:uiPriority w:val="99"/>
    <w:semiHidden/>
    <w:rsid w:val="00A60C3B"/>
    <w:rPr>
      <w:rFonts w:eastAsiaTheme="minorEastAsia"/>
      <w:b/>
      <w:bCs/>
      <w:sz w:val="20"/>
      <w:szCs w:val="20"/>
      <w:lang w:eastAsia="nl-NL"/>
    </w:rPr>
  </w:style>
  <w:style w:type="paragraph" w:styleId="Revision">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Normal"/>
    <w:qFormat/>
    <w:rsid w:val="00A60C3B"/>
    <w:pPr>
      <w:keepNext/>
      <w:keepLines/>
      <w:spacing w:after="120"/>
    </w:pPr>
    <w:rPr>
      <w:rFonts w:cstheme="minorHAnsi"/>
      <w:szCs w:val="20"/>
    </w:rPr>
  </w:style>
  <w:style w:type="paragraph" w:styleId="EndnoteText">
    <w:name w:val="endnote text"/>
    <w:basedOn w:val="Normal"/>
    <w:link w:val="EndnoteTextChar"/>
    <w:uiPriority w:val="99"/>
    <w:semiHidden/>
    <w:unhideWhenUsed/>
    <w:rsid w:val="00A60C3B"/>
    <w:pPr>
      <w:spacing w:after="0" w:line="240" w:lineRule="auto"/>
    </w:pPr>
    <w:rPr>
      <w:szCs w:val="20"/>
    </w:rPr>
  </w:style>
  <w:style w:type="character" w:customStyle="1" w:styleId="EndnoteTextChar">
    <w:name w:val="Endnote Text Char"/>
    <w:basedOn w:val="DefaultParagraphFont"/>
    <w:link w:val="EndnoteText"/>
    <w:uiPriority w:val="99"/>
    <w:semiHidden/>
    <w:rsid w:val="00A60C3B"/>
    <w:rPr>
      <w:rFonts w:eastAsiaTheme="minorEastAsia"/>
      <w:sz w:val="20"/>
      <w:szCs w:val="20"/>
      <w:lang w:eastAsia="nl-NL"/>
    </w:rPr>
  </w:style>
  <w:style w:type="character" w:styleId="EndnoteReference">
    <w:name w:val="endnote reference"/>
    <w:basedOn w:val="DefaultParagraphFont"/>
    <w:uiPriority w:val="99"/>
    <w:semiHidden/>
    <w:unhideWhenUsed/>
    <w:rsid w:val="00A60C3B"/>
    <w:rPr>
      <w:vertAlign w:val="superscript"/>
    </w:rPr>
  </w:style>
  <w:style w:type="paragraph" w:styleId="z-TopofForm">
    <w:name w:val="HTML Top of Form"/>
    <w:basedOn w:val="Normal"/>
    <w:next w:val="Normal"/>
    <w:link w:val="z-TopofForm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0C3B"/>
    <w:rPr>
      <w:rFonts w:ascii="Arial" w:eastAsiaTheme="minorEastAsia"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DefaultParagraphFont"/>
    <w:uiPriority w:val="1"/>
    <w:rsid w:val="00A60C3B"/>
    <w:rPr>
      <w:rFonts w:ascii="Consolas" w:hAnsi="Consolas"/>
      <w:sz w:val="20"/>
    </w:rPr>
  </w:style>
  <w:style w:type="character" w:customStyle="1" w:styleId="toelichting">
    <w:name w:val="toelichting"/>
    <w:basedOn w:val="DefaultParagraphFont"/>
    <w:uiPriority w:val="1"/>
    <w:rsid w:val="00A60C3B"/>
    <w:rPr>
      <w:rFonts w:asciiTheme="minorHAnsi" w:hAnsiTheme="minorHAnsi"/>
      <w:sz w:val="20"/>
    </w:rPr>
  </w:style>
  <w:style w:type="character" w:styleId="Hyperlink">
    <w:name w:val="Hyperlink"/>
    <w:basedOn w:val="DefaultParagraphFont"/>
    <w:uiPriority w:val="99"/>
    <w:unhideWhenUsed/>
    <w:rsid w:val="00A60C3B"/>
    <w:rPr>
      <w:color w:val="0563C1" w:themeColor="hyperlink"/>
      <w:u w:val="single"/>
    </w:rPr>
  </w:style>
  <w:style w:type="paragraph" w:styleId="NormalWeb">
    <w:name w:val="Normal (Web)"/>
    <w:basedOn w:val="Normal"/>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Heading2Char">
    <w:name w:val="Heading 2 Char"/>
    <w:basedOn w:val="DefaultParagraphFont"/>
    <w:link w:val="Heading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Heading4Char">
    <w:name w:val="Heading 4 Char"/>
    <w:basedOn w:val="DefaultParagraphFont"/>
    <w:link w:val="Heading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Heading5Char">
    <w:name w:val="Heading 5 Char"/>
    <w:basedOn w:val="DefaultParagraphFont"/>
    <w:link w:val="Heading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Heading6Char">
    <w:name w:val="Heading 6 Char"/>
    <w:basedOn w:val="DefaultParagraphFont"/>
    <w:link w:val="Heading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PlaceholderText"/>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PlaceholderText"/>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PlaceholderText"/>
              <w:b/>
              <w:color w:val="FFFFFF" w:themeColor="background1"/>
              <w:sz w:val="28"/>
            </w:rPr>
            <w:t>&lt;KIES BEOORDELING&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PlaceholderText"/>
              <w:b/>
              <w:color w:val="FFFFFF" w:themeColor="background1"/>
              <w:sz w:val="28"/>
            </w:rPr>
            <w:t>&lt;KIES BEOORDELING&gt;</w:t>
          </w:r>
        </w:p>
      </w:docPartBody>
    </w:docPart>
    <w:docPart>
      <w:docPartPr>
        <w:name w:val="9E39375E79FC4DDCABDE5E7543B0F996"/>
        <w:category>
          <w:name w:val="Algemeen"/>
          <w:gallery w:val="placeholder"/>
        </w:category>
        <w:types>
          <w:type w:val="bbPlcHdr"/>
        </w:types>
        <w:behaviors>
          <w:behavior w:val="content"/>
        </w:behaviors>
        <w:guid w:val="{D5933B87-412F-4788-8FA1-0F05C9807153}"/>
      </w:docPartPr>
      <w:docPartBody>
        <w:p w:rsidR="00343198" w:rsidRDefault="00F32C23" w:rsidP="00F32C23">
          <w:pPr>
            <w:pStyle w:val="9E39375E79FC4DDCABDE5E7543B0F996"/>
          </w:pPr>
          <w:r w:rsidRPr="00134FE0">
            <w:rPr>
              <w:rStyle w:val="PlaceholderText"/>
            </w:rPr>
            <w:t>&lt;datum assessment&gt;</w:t>
          </w:r>
        </w:p>
      </w:docPartBody>
    </w:docPart>
    <w:docPart>
      <w:docPartPr>
        <w:name w:val="37584A4DFC5E41178AC7615DF7C35AEC"/>
        <w:category>
          <w:name w:val="Algemeen"/>
          <w:gallery w:val="placeholder"/>
        </w:category>
        <w:types>
          <w:type w:val="bbPlcHdr"/>
        </w:types>
        <w:behaviors>
          <w:behavior w:val="content"/>
        </w:behaviors>
        <w:guid w:val="{B51E2FB6-6874-4A5F-B4D7-B50DD94EC796}"/>
      </w:docPartPr>
      <w:docPartBody>
        <w:p w:rsidR="00343198" w:rsidRDefault="00F32C23" w:rsidP="00F32C23">
          <w:pPr>
            <w:pStyle w:val="37584A4DFC5E41178AC7615DF7C35AEC"/>
          </w:pPr>
          <w:r w:rsidRPr="00134FE0">
            <w:rPr>
              <w:rStyle w:val="PlaceholderText"/>
            </w:rPr>
            <w:t>&lt;startdatum&gt;</w:t>
          </w:r>
        </w:p>
      </w:docPartBody>
    </w:docPart>
    <w:docPart>
      <w:docPartPr>
        <w:name w:val="4952296C597B4600840B3698C8383553"/>
        <w:category>
          <w:name w:val="Algemeen"/>
          <w:gallery w:val="placeholder"/>
        </w:category>
        <w:types>
          <w:type w:val="bbPlcHdr"/>
        </w:types>
        <w:behaviors>
          <w:behavior w:val="content"/>
        </w:behaviors>
        <w:guid w:val="{0832EA1C-6AB7-4F3F-960C-1C812A9CDAB2}"/>
      </w:docPartPr>
      <w:docPartBody>
        <w:p w:rsidR="00343198" w:rsidRDefault="00F32C23" w:rsidP="00F32C23">
          <w:pPr>
            <w:pStyle w:val="4952296C597B4600840B3698C8383553"/>
          </w:pPr>
          <w:r w:rsidRPr="00134FE0">
            <w:rPr>
              <w:rStyle w:val="PlaceholderText"/>
            </w:rPr>
            <w:t>&lt;einddatum&gt;</w:t>
          </w:r>
        </w:p>
      </w:docPartBody>
    </w:docPart>
    <w:docPart>
      <w:docPartPr>
        <w:name w:val="FB3A97F3C54F416D918C5647FC53A5A8"/>
        <w:category>
          <w:name w:val="Algemeen"/>
          <w:gallery w:val="placeholder"/>
        </w:category>
        <w:types>
          <w:type w:val="bbPlcHdr"/>
        </w:types>
        <w:behaviors>
          <w:behavior w:val="content"/>
        </w:behaviors>
        <w:guid w:val="{90F2801D-FBEA-4EF3-A56C-FB68448279B9}"/>
      </w:docPartPr>
      <w:docPartBody>
        <w:p w:rsidR="00343198" w:rsidRDefault="00F32C23" w:rsidP="00F32C23">
          <w:pPr>
            <w:pStyle w:val="FB3A97F3C54F416D918C5647FC53A5A8"/>
          </w:pPr>
          <w:r w:rsidRPr="00134FE0">
            <w:rPr>
              <w:rStyle w:val="PlaceholderText"/>
            </w:rPr>
            <w:t>-</w:t>
          </w:r>
        </w:p>
      </w:docPartBody>
    </w:docPart>
    <w:docPart>
      <w:docPartPr>
        <w:name w:val="0059C448F95F4E9ABF60D8C4B3C7D798"/>
        <w:category>
          <w:name w:val="Algemeen"/>
          <w:gallery w:val="placeholder"/>
        </w:category>
        <w:types>
          <w:type w:val="bbPlcHdr"/>
        </w:types>
        <w:behaviors>
          <w:behavior w:val="content"/>
        </w:behaviors>
        <w:guid w:val="{F394DEB7-C9BF-4683-B2FB-AEF84D90296F}"/>
      </w:docPartPr>
      <w:docPartBody>
        <w:p w:rsidR="00343198" w:rsidRDefault="00F32C23" w:rsidP="00F32C23">
          <w:pPr>
            <w:pStyle w:val="0059C448F95F4E9ABF60D8C4B3C7D798"/>
          </w:pPr>
          <w:r w:rsidRPr="00134FE0">
            <w:rPr>
              <w:rStyle w:val="PlaceholderText"/>
            </w:rPr>
            <w:t>-</w:t>
          </w:r>
        </w:p>
      </w:docPartBody>
    </w:docPart>
    <w:docPart>
      <w:docPartPr>
        <w:name w:val="DD6A9D76601C4420AC3F731D5188E822"/>
        <w:category>
          <w:name w:val="Algemeen"/>
          <w:gallery w:val="placeholder"/>
        </w:category>
        <w:types>
          <w:type w:val="bbPlcHdr"/>
        </w:types>
        <w:behaviors>
          <w:behavior w:val="content"/>
        </w:behaviors>
        <w:guid w:val="{05C5F361-54CF-4113-889C-E3696D0E80EF}"/>
      </w:docPartPr>
      <w:docPartBody>
        <w:p w:rsidR="00343198" w:rsidRDefault="00F32C23" w:rsidP="00F32C23">
          <w:pPr>
            <w:pStyle w:val="DD6A9D76601C4420AC3F731D5188E822"/>
          </w:pPr>
          <w:r w:rsidRPr="00134FE0">
            <w:rPr>
              <w:rStyle w:val="PlaceholderText"/>
            </w:rPr>
            <w:t>-</w:t>
          </w:r>
        </w:p>
      </w:docPartBody>
    </w:docPart>
    <w:docPart>
      <w:docPartPr>
        <w:name w:val="264A76F119464B3E85FA9A7C7B1F3EE1"/>
        <w:category>
          <w:name w:val="Algemeen"/>
          <w:gallery w:val="placeholder"/>
        </w:category>
        <w:types>
          <w:type w:val="bbPlcHdr"/>
        </w:types>
        <w:behaviors>
          <w:behavior w:val="content"/>
        </w:behaviors>
        <w:guid w:val="{BA3E9658-C4B4-40A7-9983-91599D6F4644}"/>
      </w:docPartPr>
      <w:docPartBody>
        <w:p w:rsidR="00343198" w:rsidRDefault="00F32C23" w:rsidP="00F32C23">
          <w:pPr>
            <w:pStyle w:val="264A76F119464B3E85FA9A7C7B1F3EE1"/>
          </w:pPr>
          <w:r w:rsidRPr="00134FE0">
            <w:rPr>
              <w:rStyle w:val="PlaceholderText"/>
            </w:rPr>
            <w:t>-</w:t>
          </w:r>
        </w:p>
      </w:docPartBody>
    </w:docPart>
    <w:docPart>
      <w:docPartPr>
        <w:name w:val="39CC9D4B868947A980CF7FAD53EBE570"/>
        <w:category>
          <w:name w:val="Algemeen"/>
          <w:gallery w:val="placeholder"/>
        </w:category>
        <w:types>
          <w:type w:val="bbPlcHdr"/>
        </w:types>
        <w:behaviors>
          <w:behavior w:val="content"/>
        </w:behaviors>
        <w:guid w:val="{6467F0E6-13B5-4A32-81B2-A02301D73198}"/>
      </w:docPartPr>
      <w:docPartBody>
        <w:p w:rsidR="00343198" w:rsidRDefault="00F32C23" w:rsidP="00F32C23">
          <w:pPr>
            <w:pStyle w:val="39CC9D4B868947A980CF7FAD53EBE570"/>
          </w:pPr>
          <w:r w:rsidRPr="00134FE0">
            <w:rPr>
              <w:rStyle w:val="PlaceholderText"/>
            </w:rPr>
            <w:t>-</w:t>
          </w:r>
        </w:p>
      </w:docPartBody>
    </w:docPart>
    <w:docPart>
      <w:docPartPr>
        <w:name w:val="3226C8552A1B4E97BFBD399AF7CF7279"/>
        <w:category>
          <w:name w:val="Algemeen"/>
          <w:gallery w:val="placeholder"/>
        </w:category>
        <w:types>
          <w:type w:val="bbPlcHdr"/>
        </w:types>
        <w:behaviors>
          <w:behavior w:val="content"/>
        </w:behaviors>
        <w:guid w:val="{1F9E9727-935E-4398-A858-2F65F083AB95}"/>
      </w:docPartPr>
      <w:docPartBody>
        <w:p w:rsidR="00343198" w:rsidRDefault="00F32C23" w:rsidP="00F32C23">
          <w:pPr>
            <w:pStyle w:val="3226C8552A1B4E97BFBD399AF7CF7279"/>
          </w:pPr>
          <w:r w:rsidRPr="00134FE0">
            <w:rPr>
              <w:rStyle w:val="PlaceholderText"/>
            </w:rPr>
            <w:t>-</w:t>
          </w:r>
        </w:p>
      </w:docPartBody>
    </w:docPart>
    <w:docPart>
      <w:docPartPr>
        <w:name w:val="EA7FC61F77DE4360BFF1AC6CE008A96E"/>
        <w:category>
          <w:name w:val="Algemeen"/>
          <w:gallery w:val="placeholder"/>
        </w:category>
        <w:types>
          <w:type w:val="bbPlcHdr"/>
        </w:types>
        <w:behaviors>
          <w:behavior w:val="content"/>
        </w:behaviors>
        <w:guid w:val="{F454BBF1-8829-47E4-9D05-439B02620E07}"/>
      </w:docPartPr>
      <w:docPartBody>
        <w:p w:rsidR="00343198" w:rsidRDefault="00F32C23" w:rsidP="00F32C23">
          <w:pPr>
            <w:pStyle w:val="EA7FC61F77DE4360BFF1AC6CE008A96E"/>
          </w:pPr>
          <w:r w:rsidRPr="00134FE0">
            <w:rPr>
              <w:rStyle w:val="PlaceholderText"/>
            </w:rPr>
            <w:t>-</w:t>
          </w:r>
        </w:p>
      </w:docPartBody>
    </w:docPart>
    <w:docPart>
      <w:docPartPr>
        <w:name w:val="0A679EC9359A414BB908713825AE4F34"/>
        <w:category>
          <w:name w:val="Algemeen"/>
          <w:gallery w:val="placeholder"/>
        </w:category>
        <w:types>
          <w:type w:val="bbPlcHdr"/>
        </w:types>
        <w:behaviors>
          <w:behavior w:val="content"/>
        </w:behaviors>
        <w:guid w:val="{7D9C3072-AA45-43C1-B60F-A2B8C655E966}"/>
      </w:docPartPr>
      <w:docPartBody>
        <w:p w:rsidR="00343198" w:rsidRDefault="00F32C23" w:rsidP="00F32C23">
          <w:pPr>
            <w:pStyle w:val="0A679EC9359A414BB908713825AE4F34"/>
          </w:pPr>
          <w:r w:rsidRPr="00134FE0">
            <w:rPr>
              <w:rStyle w:val="PlaceholderText"/>
            </w:rPr>
            <w:t>-</w:t>
          </w:r>
        </w:p>
      </w:docPartBody>
    </w:docPart>
    <w:docPart>
      <w:docPartPr>
        <w:name w:val="16C314C4D7234C75BDE4D211D8A957FD"/>
        <w:category>
          <w:name w:val="Algemeen"/>
          <w:gallery w:val="placeholder"/>
        </w:category>
        <w:types>
          <w:type w:val="bbPlcHdr"/>
        </w:types>
        <w:behaviors>
          <w:behavior w:val="content"/>
        </w:behaviors>
        <w:guid w:val="{3470D888-8EC1-4782-845D-9DE3B462B1C5}"/>
      </w:docPartPr>
      <w:docPartBody>
        <w:p w:rsidR="00343198" w:rsidRDefault="00F32C23" w:rsidP="00F32C23">
          <w:pPr>
            <w:pStyle w:val="16C314C4D7234C75BDE4D211D8A957FD"/>
          </w:pPr>
          <w:r w:rsidRPr="00134FE0">
            <w:rPr>
              <w:rStyle w:val="PlaceholderText"/>
            </w:rPr>
            <w:t>-</w:t>
          </w:r>
        </w:p>
      </w:docPartBody>
    </w:docPart>
    <w:docPart>
      <w:docPartPr>
        <w:name w:val="57612AF80F1E42D29F3D53E3497772D1"/>
        <w:category>
          <w:name w:val="Algemeen"/>
          <w:gallery w:val="placeholder"/>
        </w:category>
        <w:types>
          <w:type w:val="bbPlcHdr"/>
        </w:types>
        <w:behaviors>
          <w:behavior w:val="content"/>
        </w:behaviors>
        <w:guid w:val="{6DC702F9-EC2B-42BB-88F7-DF95A3A3DFCA}"/>
      </w:docPartPr>
      <w:docPartBody>
        <w:p w:rsidR="00343198" w:rsidRDefault="00F32C23" w:rsidP="00F32C23">
          <w:pPr>
            <w:pStyle w:val="57612AF80F1E42D29F3D53E3497772D1"/>
          </w:pPr>
          <w:r w:rsidRPr="00134FE0">
            <w:rPr>
              <w:rStyle w:val="PlaceholderText"/>
            </w:rPr>
            <w:t>-</w:t>
          </w:r>
        </w:p>
      </w:docPartBody>
    </w:docPart>
    <w:docPart>
      <w:docPartPr>
        <w:name w:val="90A953A0D14F462A83A71D90AEDE9425"/>
        <w:category>
          <w:name w:val="Algemeen"/>
          <w:gallery w:val="placeholder"/>
        </w:category>
        <w:types>
          <w:type w:val="bbPlcHdr"/>
        </w:types>
        <w:behaviors>
          <w:behavior w:val="content"/>
        </w:behaviors>
        <w:guid w:val="{A034D0FF-6B3A-4231-938D-B0E5323A23D0}"/>
      </w:docPartPr>
      <w:docPartBody>
        <w:p w:rsidR="00343198" w:rsidRDefault="00F32C23" w:rsidP="00F32C23">
          <w:pPr>
            <w:pStyle w:val="90A953A0D14F462A83A71D90AEDE9425"/>
          </w:pPr>
          <w:r w:rsidRPr="00134FE0">
            <w:rPr>
              <w:rStyle w:val="PlaceholderText"/>
            </w:rPr>
            <w:t>-</w:t>
          </w:r>
        </w:p>
      </w:docPartBody>
    </w:docPart>
    <w:docPart>
      <w:docPartPr>
        <w:name w:val="8D904467783C4EB48A0C79E09530B5A9"/>
        <w:category>
          <w:name w:val="Algemeen"/>
          <w:gallery w:val="placeholder"/>
        </w:category>
        <w:types>
          <w:type w:val="bbPlcHdr"/>
        </w:types>
        <w:behaviors>
          <w:behavior w:val="content"/>
        </w:behaviors>
        <w:guid w:val="{615733AB-6252-4B3D-954C-B284C8B266B4}"/>
      </w:docPartPr>
      <w:docPartBody>
        <w:p w:rsidR="00343198" w:rsidRDefault="00F32C23" w:rsidP="00F32C23">
          <w:pPr>
            <w:pStyle w:val="8D904467783C4EB48A0C79E09530B5A9"/>
          </w:pPr>
          <w:r w:rsidRPr="00134FE0">
            <w:rPr>
              <w:rStyle w:val="PlaceholderText"/>
            </w:rPr>
            <w:t>-</w:t>
          </w:r>
        </w:p>
      </w:docPartBody>
    </w:docPart>
    <w:docPart>
      <w:docPartPr>
        <w:name w:val="25B39E38E4B049F685A42D4072D1B59B"/>
        <w:category>
          <w:name w:val="Algemeen"/>
          <w:gallery w:val="placeholder"/>
        </w:category>
        <w:types>
          <w:type w:val="bbPlcHdr"/>
        </w:types>
        <w:behaviors>
          <w:behavior w:val="content"/>
        </w:behaviors>
        <w:guid w:val="{F5252C0A-8960-4C3A-B0BE-1671847E863D}"/>
      </w:docPartPr>
      <w:docPartBody>
        <w:p w:rsidR="00343198" w:rsidRDefault="00F32C23" w:rsidP="00F32C23">
          <w:pPr>
            <w:pStyle w:val="25B39E38E4B049F685A42D4072D1B59B"/>
          </w:pPr>
          <w:r w:rsidRPr="00134FE0">
            <w:rPr>
              <w:rStyle w:val="PlaceholderText"/>
            </w:rPr>
            <w:t>-</w:t>
          </w:r>
        </w:p>
      </w:docPartBody>
    </w:docPart>
    <w:docPart>
      <w:docPartPr>
        <w:name w:val="8BE330DFEAA4417DB23B248173782767"/>
        <w:category>
          <w:name w:val="Algemeen"/>
          <w:gallery w:val="placeholder"/>
        </w:category>
        <w:types>
          <w:type w:val="bbPlcHdr"/>
        </w:types>
        <w:behaviors>
          <w:behavior w:val="content"/>
        </w:behaviors>
        <w:guid w:val="{1318EEDC-7D59-4485-A29B-E3C213A93992}"/>
      </w:docPartPr>
      <w:docPartBody>
        <w:p w:rsidR="00343198" w:rsidRDefault="00F32C23" w:rsidP="00F32C23">
          <w:pPr>
            <w:pStyle w:val="8BE330DFEAA4417DB23B248173782767"/>
          </w:pPr>
          <w:r w:rsidRPr="00134FE0">
            <w:rPr>
              <w:rStyle w:val="PlaceholderText"/>
            </w:rPr>
            <w:t>-</w:t>
          </w:r>
        </w:p>
      </w:docPartBody>
    </w:docPart>
    <w:docPart>
      <w:docPartPr>
        <w:name w:val="19AB7F32CD5E4DA1BDAC80B6F5F71839"/>
        <w:category>
          <w:name w:val="Algemeen"/>
          <w:gallery w:val="placeholder"/>
        </w:category>
        <w:types>
          <w:type w:val="bbPlcHdr"/>
        </w:types>
        <w:behaviors>
          <w:behavior w:val="content"/>
        </w:behaviors>
        <w:guid w:val="{C5AF62DB-46FB-4F73-B893-D5A3257CAA94}"/>
      </w:docPartPr>
      <w:docPartBody>
        <w:p w:rsidR="00343198" w:rsidRDefault="00F32C23" w:rsidP="00F32C23">
          <w:pPr>
            <w:pStyle w:val="19AB7F32CD5E4DA1BDAC80B6F5F71839"/>
          </w:pPr>
          <w:r w:rsidRPr="00134FE0">
            <w:rPr>
              <w:rStyle w:val="PlaceholderText"/>
            </w:rPr>
            <w:t>-</w:t>
          </w:r>
        </w:p>
      </w:docPartBody>
    </w:docPart>
    <w:docPart>
      <w:docPartPr>
        <w:name w:val="E96A6D7C9E974EDE9DBC39FBF01E4769"/>
        <w:category>
          <w:name w:val="Algemeen"/>
          <w:gallery w:val="placeholder"/>
        </w:category>
        <w:types>
          <w:type w:val="bbPlcHdr"/>
        </w:types>
        <w:behaviors>
          <w:behavior w:val="content"/>
        </w:behaviors>
        <w:guid w:val="{25A197D0-0A64-4D36-98E7-24AA3FA775DC}"/>
      </w:docPartPr>
      <w:docPartBody>
        <w:p w:rsidR="00343198" w:rsidRDefault="00F32C23" w:rsidP="00F32C23">
          <w:pPr>
            <w:pStyle w:val="E96A6D7C9E974EDE9DBC39FBF01E4769"/>
          </w:pPr>
          <w:r w:rsidRPr="00134FE0">
            <w:rPr>
              <w:rStyle w:val="PlaceholderText"/>
            </w:rPr>
            <w:t>-</w:t>
          </w:r>
        </w:p>
      </w:docPartBody>
    </w:docPart>
    <w:docPart>
      <w:docPartPr>
        <w:name w:val="4148E14A462A4F9AA4C224E11E346553"/>
        <w:category>
          <w:name w:val="Algemeen"/>
          <w:gallery w:val="placeholder"/>
        </w:category>
        <w:types>
          <w:type w:val="bbPlcHdr"/>
        </w:types>
        <w:behaviors>
          <w:behavior w:val="content"/>
        </w:behaviors>
        <w:guid w:val="{3E4EB4DA-44B2-4297-95F7-3E3CD3305D10}"/>
      </w:docPartPr>
      <w:docPartBody>
        <w:p w:rsidR="00343198" w:rsidRDefault="00F32C23" w:rsidP="00F32C23">
          <w:pPr>
            <w:pStyle w:val="4148E14A462A4F9AA4C224E11E346553"/>
          </w:pPr>
          <w:r w:rsidRPr="00134FE0">
            <w:rPr>
              <w:rStyle w:val="PlaceholderText"/>
            </w:rPr>
            <w:t>-</w:t>
          </w:r>
        </w:p>
      </w:docPartBody>
    </w:docPart>
    <w:docPart>
      <w:docPartPr>
        <w:name w:val="A3848B5EE582443EA0AC3487B3C89129"/>
        <w:category>
          <w:name w:val="Algemeen"/>
          <w:gallery w:val="placeholder"/>
        </w:category>
        <w:types>
          <w:type w:val="bbPlcHdr"/>
        </w:types>
        <w:behaviors>
          <w:behavior w:val="content"/>
        </w:behaviors>
        <w:guid w:val="{4784DB41-B2C3-465E-85A3-69646A26738F}"/>
      </w:docPartPr>
      <w:docPartBody>
        <w:p w:rsidR="00343198" w:rsidRDefault="00F32C23" w:rsidP="00F32C23">
          <w:pPr>
            <w:pStyle w:val="A3848B5EE582443EA0AC3487B3C89129"/>
          </w:pPr>
          <w:r w:rsidRPr="00134FE0">
            <w:rPr>
              <w:rStyle w:val="PlaceholderText"/>
            </w:rPr>
            <w:t>-</w:t>
          </w:r>
        </w:p>
      </w:docPartBody>
    </w:docPart>
    <w:docPart>
      <w:docPartPr>
        <w:name w:val="130F4A4D5DD443A1AFD577494F6318ED"/>
        <w:category>
          <w:name w:val="Algemeen"/>
          <w:gallery w:val="placeholder"/>
        </w:category>
        <w:types>
          <w:type w:val="bbPlcHdr"/>
        </w:types>
        <w:behaviors>
          <w:behavior w:val="content"/>
        </w:behaviors>
        <w:guid w:val="{8C3806A8-BAA8-47A0-A886-47558697C360}"/>
      </w:docPartPr>
      <w:docPartBody>
        <w:p w:rsidR="00343198" w:rsidRDefault="00F32C23" w:rsidP="00F32C23">
          <w:pPr>
            <w:pStyle w:val="130F4A4D5DD443A1AFD577494F6318ED"/>
          </w:pPr>
          <w:r w:rsidRPr="00134FE0">
            <w:rPr>
              <w:rStyle w:val="PlaceholderText"/>
            </w:rPr>
            <w:t>-</w:t>
          </w:r>
        </w:p>
      </w:docPartBody>
    </w:docPart>
    <w:docPart>
      <w:docPartPr>
        <w:name w:val="F55C7A8851B341DA8B7277031FA34FA6"/>
        <w:category>
          <w:name w:val="Algemeen"/>
          <w:gallery w:val="placeholder"/>
        </w:category>
        <w:types>
          <w:type w:val="bbPlcHdr"/>
        </w:types>
        <w:behaviors>
          <w:behavior w:val="content"/>
        </w:behaviors>
        <w:guid w:val="{C1A9EB73-4873-4C12-94A2-9FE1526EE9FE}"/>
      </w:docPartPr>
      <w:docPartBody>
        <w:p w:rsidR="00343198" w:rsidRDefault="00F32C23" w:rsidP="00F32C23">
          <w:pPr>
            <w:pStyle w:val="F55C7A8851B341DA8B7277031FA34FA6"/>
          </w:pPr>
          <w:r w:rsidRPr="00134FE0">
            <w:rPr>
              <w:rStyle w:val="PlaceholderText"/>
            </w:rPr>
            <w:t>-</w:t>
          </w:r>
        </w:p>
      </w:docPartBody>
    </w:docPart>
    <w:docPart>
      <w:docPartPr>
        <w:name w:val="6ABE5AE1940F4608B3F023F30840E48B"/>
        <w:category>
          <w:name w:val="Algemeen"/>
          <w:gallery w:val="placeholder"/>
        </w:category>
        <w:types>
          <w:type w:val="bbPlcHdr"/>
        </w:types>
        <w:behaviors>
          <w:behavior w:val="content"/>
        </w:behaviors>
        <w:guid w:val="{012B1E82-AFD6-4519-8B96-C115DCFDEF83}"/>
      </w:docPartPr>
      <w:docPartBody>
        <w:p w:rsidR="00343198" w:rsidRDefault="00F32C23" w:rsidP="00F32C23">
          <w:pPr>
            <w:pStyle w:val="6ABE5AE1940F4608B3F023F30840E48B"/>
          </w:pPr>
          <w:r w:rsidRPr="00134FE0">
            <w:rPr>
              <w:rStyle w:val="PlaceholderText"/>
            </w:rPr>
            <w:t>-</w:t>
          </w:r>
        </w:p>
      </w:docPartBody>
    </w:docPart>
    <w:docPart>
      <w:docPartPr>
        <w:name w:val="B0D76211B19A4D89B1A1680B0A00A669"/>
        <w:category>
          <w:name w:val="Algemeen"/>
          <w:gallery w:val="placeholder"/>
        </w:category>
        <w:types>
          <w:type w:val="bbPlcHdr"/>
        </w:types>
        <w:behaviors>
          <w:behavior w:val="content"/>
        </w:behaviors>
        <w:guid w:val="{77812427-974C-4AB3-B9C1-358CFC256BAA}"/>
      </w:docPartPr>
      <w:docPartBody>
        <w:p w:rsidR="00343198" w:rsidRDefault="00F32C23" w:rsidP="00F32C23">
          <w:pPr>
            <w:pStyle w:val="B0D76211B19A4D89B1A1680B0A00A669"/>
          </w:pPr>
          <w:r w:rsidRPr="00134FE0">
            <w:rPr>
              <w:rStyle w:val="PlaceholderText"/>
            </w:rPr>
            <w:t>-</w:t>
          </w:r>
        </w:p>
      </w:docPartBody>
    </w:docPart>
    <w:docPart>
      <w:docPartPr>
        <w:name w:val="899C59C7EAAC4DE38A769D71A1A50AA7"/>
        <w:category>
          <w:name w:val="Algemeen"/>
          <w:gallery w:val="placeholder"/>
        </w:category>
        <w:types>
          <w:type w:val="bbPlcHdr"/>
        </w:types>
        <w:behaviors>
          <w:behavior w:val="content"/>
        </w:behaviors>
        <w:guid w:val="{7ACFF325-FE36-4E31-A358-F744E1FDBB2D}"/>
      </w:docPartPr>
      <w:docPartBody>
        <w:p w:rsidR="00343198" w:rsidRDefault="00F32C23" w:rsidP="00F32C23">
          <w:pPr>
            <w:pStyle w:val="899C59C7EAAC4DE38A769D71A1A50AA7"/>
          </w:pPr>
          <w:r w:rsidRPr="00134FE0">
            <w:rPr>
              <w:rStyle w:val="PlaceholderText"/>
            </w:rPr>
            <w:t>-</w:t>
          </w:r>
        </w:p>
      </w:docPartBody>
    </w:docPart>
    <w:docPart>
      <w:docPartPr>
        <w:name w:val="314EB5095209498DA897E662931CF3C3"/>
        <w:category>
          <w:name w:val="Algemeen"/>
          <w:gallery w:val="placeholder"/>
        </w:category>
        <w:types>
          <w:type w:val="bbPlcHdr"/>
        </w:types>
        <w:behaviors>
          <w:behavior w:val="content"/>
        </w:behaviors>
        <w:guid w:val="{C9E3B9DA-61AD-47B1-8BD4-11EF44E3A635}"/>
      </w:docPartPr>
      <w:docPartBody>
        <w:p w:rsidR="00343198" w:rsidRDefault="00F32C23" w:rsidP="00F32C23">
          <w:pPr>
            <w:pStyle w:val="314EB5095209498DA897E662931CF3C3"/>
          </w:pPr>
          <w:r w:rsidRPr="00134FE0">
            <w:rPr>
              <w:rStyle w:val="PlaceholderText"/>
            </w:rPr>
            <w:t>-</w:t>
          </w:r>
        </w:p>
      </w:docPartBody>
    </w:docPart>
    <w:docPart>
      <w:docPartPr>
        <w:name w:val="A923C461409C4966B8709AF83D31C69A"/>
        <w:category>
          <w:name w:val="Algemeen"/>
          <w:gallery w:val="placeholder"/>
        </w:category>
        <w:types>
          <w:type w:val="bbPlcHdr"/>
        </w:types>
        <w:behaviors>
          <w:behavior w:val="content"/>
        </w:behaviors>
        <w:guid w:val="{BFA36648-D7D7-4023-8FD4-B3B8C3104CEF}"/>
      </w:docPartPr>
      <w:docPartBody>
        <w:p w:rsidR="00343198" w:rsidRDefault="00F32C23" w:rsidP="00F32C23">
          <w:pPr>
            <w:pStyle w:val="A923C461409C4966B8709AF83D31C69A"/>
          </w:pPr>
          <w:r w:rsidRPr="00134FE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B208C"/>
    <w:multiLevelType w:val="multilevel"/>
    <w:tmpl w:val="C488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23492"/>
    <w:rsid w:val="00054C1E"/>
    <w:rsid w:val="00055694"/>
    <w:rsid w:val="00096216"/>
    <w:rsid w:val="000B29FC"/>
    <w:rsid w:val="000F6E95"/>
    <w:rsid w:val="00103AAD"/>
    <w:rsid w:val="00121B19"/>
    <w:rsid w:val="00162F72"/>
    <w:rsid w:val="00183C24"/>
    <w:rsid w:val="001F4F9F"/>
    <w:rsid w:val="0022633D"/>
    <w:rsid w:val="00241E21"/>
    <w:rsid w:val="00260BFF"/>
    <w:rsid w:val="002636DF"/>
    <w:rsid w:val="002804EA"/>
    <w:rsid w:val="0028430B"/>
    <w:rsid w:val="002867DC"/>
    <w:rsid w:val="00294F23"/>
    <w:rsid w:val="002B4469"/>
    <w:rsid w:val="0031268F"/>
    <w:rsid w:val="00342E7C"/>
    <w:rsid w:val="00343198"/>
    <w:rsid w:val="00354118"/>
    <w:rsid w:val="00370DD0"/>
    <w:rsid w:val="00372E7E"/>
    <w:rsid w:val="003A6DC9"/>
    <w:rsid w:val="003B445E"/>
    <w:rsid w:val="003B6660"/>
    <w:rsid w:val="003C071F"/>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C4E17"/>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87DCD"/>
    <w:rsid w:val="00C91B82"/>
    <w:rsid w:val="00CA111A"/>
    <w:rsid w:val="00CA4D77"/>
    <w:rsid w:val="00CB2BDD"/>
    <w:rsid w:val="00CD5831"/>
    <w:rsid w:val="00CD7DA2"/>
    <w:rsid w:val="00D14336"/>
    <w:rsid w:val="00D157D4"/>
    <w:rsid w:val="00D60F56"/>
    <w:rsid w:val="00D67A88"/>
    <w:rsid w:val="00D74197"/>
    <w:rsid w:val="00DA1DB2"/>
    <w:rsid w:val="00E13888"/>
    <w:rsid w:val="00E15B32"/>
    <w:rsid w:val="00E61EC1"/>
    <w:rsid w:val="00EB5938"/>
    <w:rsid w:val="00EE55D1"/>
    <w:rsid w:val="00F32C23"/>
    <w:rsid w:val="00F46B4D"/>
    <w:rsid w:val="00F57E46"/>
    <w:rsid w:val="00F95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C23"/>
    <w:rPr>
      <w:color w:val="808080"/>
    </w:rPr>
  </w:style>
  <w:style w:type="paragraph" w:customStyle="1" w:styleId="B974168A211B430A8C28D729E33763EB9">
    <w:name w:val="B974168A211B430A8C28D729E33763EB9"/>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A9F3A6BDB0044E27AD8D95DA62BA2F22">
    <w:name w:val="A9F3A6BDB0044E27AD8D95DA62BA2F22"/>
    <w:rsid w:val="00844A38"/>
  </w:style>
  <w:style w:type="paragraph" w:customStyle="1" w:styleId="9E39375E79FC4DDCABDE5E7543B0F996">
    <w:name w:val="9E39375E79FC4DDCABDE5E7543B0F996"/>
    <w:rsid w:val="00F32C23"/>
  </w:style>
  <w:style w:type="paragraph" w:customStyle="1" w:styleId="37584A4DFC5E41178AC7615DF7C35AEC">
    <w:name w:val="37584A4DFC5E41178AC7615DF7C35AEC"/>
    <w:rsid w:val="00F32C23"/>
  </w:style>
  <w:style w:type="paragraph" w:customStyle="1" w:styleId="4952296C597B4600840B3698C8383553">
    <w:name w:val="4952296C597B4600840B3698C8383553"/>
    <w:rsid w:val="00F32C23"/>
  </w:style>
  <w:style w:type="paragraph" w:customStyle="1" w:styleId="FB3A97F3C54F416D918C5647FC53A5A8">
    <w:name w:val="FB3A97F3C54F416D918C5647FC53A5A8"/>
    <w:rsid w:val="00F32C23"/>
  </w:style>
  <w:style w:type="paragraph" w:customStyle="1" w:styleId="0059C448F95F4E9ABF60D8C4B3C7D798">
    <w:name w:val="0059C448F95F4E9ABF60D8C4B3C7D798"/>
    <w:rsid w:val="00F32C23"/>
  </w:style>
  <w:style w:type="paragraph" w:customStyle="1" w:styleId="DD6A9D76601C4420AC3F731D5188E822">
    <w:name w:val="DD6A9D76601C4420AC3F731D5188E822"/>
    <w:rsid w:val="00F32C23"/>
  </w:style>
  <w:style w:type="paragraph" w:customStyle="1" w:styleId="264A76F119464B3E85FA9A7C7B1F3EE1">
    <w:name w:val="264A76F119464B3E85FA9A7C7B1F3EE1"/>
    <w:rsid w:val="00F32C23"/>
  </w:style>
  <w:style w:type="paragraph" w:customStyle="1" w:styleId="39CC9D4B868947A980CF7FAD53EBE570">
    <w:name w:val="39CC9D4B868947A980CF7FAD53EBE570"/>
    <w:rsid w:val="00F32C23"/>
  </w:style>
  <w:style w:type="paragraph" w:customStyle="1" w:styleId="3226C8552A1B4E97BFBD399AF7CF7279">
    <w:name w:val="3226C8552A1B4E97BFBD399AF7CF7279"/>
    <w:rsid w:val="00F32C23"/>
  </w:style>
  <w:style w:type="paragraph" w:customStyle="1" w:styleId="EA7FC61F77DE4360BFF1AC6CE008A96E">
    <w:name w:val="EA7FC61F77DE4360BFF1AC6CE008A96E"/>
    <w:rsid w:val="00F32C23"/>
  </w:style>
  <w:style w:type="paragraph" w:customStyle="1" w:styleId="0A679EC9359A414BB908713825AE4F34">
    <w:name w:val="0A679EC9359A414BB908713825AE4F34"/>
    <w:rsid w:val="00F32C23"/>
  </w:style>
  <w:style w:type="paragraph" w:customStyle="1" w:styleId="16C314C4D7234C75BDE4D211D8A957FD">
    <w:name w:val="16C314C4D7234C75BDE4D211D8A957FD"/>
    <w:rsid w:val="00F32C23"/>
  </w:style>
  <w:style w:type="paragraph" w:customStyle="1" w:styleId="57612AF80F1E42D29F3D53E3497772D1">
    <w:name w:val="57612AF80F1E42D29F3D53E3497772D1"/>
    <w:rsid w:val="00F32C23"/>
  </w:style>
  <w:style w:type="paragraph" w:customStyle="1" w:styleId="90A953A0D14F462A83A71D90AEDE9425">
    <w:name w:val="90A953A0D14F462A83A71D90AEDE9425"/>
    <w:rsid w:val="00F32C23"/>
  </w:style>
  <w:style w:type="paragraph" w:customStyle="1" w:styleId="8D904467783C4EB48A0C79E09530B5A9">
    <w:name w:val="8D904467783C4EB48A0C79E09530B5A9"/>
    <w:rsid w:val="00F32C23"/>
  </w:style>
  <w:style w:type="paragraph" w:customStyle="1" w:styleId="25B39E38E4B049F685A42D4072D1B59B">
    <w:name w:val="25B39E38E4B049F685A42D4072D1B59B"/>
    <w:rsid w:val="00F32C23"/>
  </w:style>
  <w:style w:type="paragraph" w:customStyle="1" w:styleId="8BE330DFEAA4417DB23B248173782767">
    <w:name w:val="8BE330DFEAA4417DB23B248173782767"/>
    <w:rsid w:val="00F32C23"/>
  </w:style>
  <w:style w:type="paragraph" w:customStyle="1" w:styleId="19AB7F32CD5E4DA1BDAC80B6F5F71839">
    <w:name w:val="19AB7F32CD5E4DA1BDAC80B6F5F71839"/>
    <w:rsid w:val="00F32C23"/>
  </w:style>
  <w:style w:type="paragraph" w:customStyle="1" w:styleId="E96A6D7C9E974EDE9DBC39FBF01E4769">
    <w:name w:val="E96A6D7C9E974EDE9DBC39FBF01E4769"/>
    <w:rsid w:val="00F32C23"/>
  </w:style>
  <w:style w:type="paragraph" w:customStyle="1" w:styleId="4148E14A462A4F9AA4C224E11E346553">
    <w:name w:val="4148E14A462A4F9AA4C224E11E346553"/>
    <w:rsid w:val="00F32C23"/>
  </w:style>
  <w:style w:type="paragraph" w:customStyle="1" w:styleId="A3848B5EE582443EA0AC3487B3C89129">
    <w:name w:val="A3848B5EE582443EA0AC3487B3C89129"/>
    <w:rsid w:val="00F32C23"/>
  </w:style>
  <w:style w:type="paragraph" w:customStyle="1" w:styleId="130F4A4D5DD443A1AFD577494F6318ED">
    <w:name w:val="130F4A4D5DD443A1AFD577494F6318ED"/>
    <w:rsid w:val="00F32C23"/>
  </w:style>
  <w:style w:type="paragraph" w:customStyle="1" w:styleId="F55C7A8851B341DA8B7277031FA34FA6">
    <w:name w:val="F55C7A8851B341DA8B7277031FA34FA6"/>
    <w:rsid w:val="00F32C23"/>
  </w:style>
  <w:style w:type="paragraph" w:customStyle="1" w:styleId="6ABE5AE1940F4608B3F023F30840E48B">
    <w:name w:val="6ABE5AE1940F4608B3F023F30840E48B"/>
    <w:rsid w:val="00F32C23"/>
  </w:style>
  <w:style w:type="paragraph" w:customStyle="1" w:styleId="B0D76211B19A4D89B1A1680B0A00A669">
    <w:name w:val="B0D76211B19A4D89B1A1680B0A00A669"/>
    <w:rsid w:val="00F32C23"/>
  </w:style>
  <w:style w:type="paragraph" w:customStyle="1" w:styleId="899C59C7EAAC4DE38A769D71A1A50AA7">
    <w:name w:val="899C59C7EAAC4DE38A769D71A1A50AA7"/>
    <w:rsid w:val="00F32C23"/>
  </w:style>
  <w:style w:type="paragraph" w:customStyle="1" w:styleId="314EB5095209498DA897E662931CF3C3">
    <w:name w:val="314EB5095209498DA897E662931CF3C3"/>
    <w:rsid w:val="00F32C23"/>
  </w:style>
  <w:style w:type="paragraph" w:customStyle="1" w:styleId="A923C461409C4966B8709AF83D31C69A">
    <w:name w:val="A923C461409C4966B8709AF83D31C69A"/>
    <w:rsid w:val="00F3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26T13:43:49.921"/>
    </inkml:context>
    <inkml:brush xml:id="br0">
      <inkml:brushProperty name="width" value="0.05" units="cm"/>
      <inkml:brushProperty name="height" value="0.05" units="cm"/>
      <inkml:brushProperty name="ignorePressure" value="1"/>
    </inkml:brush>
  </inkml:definitions>
  <inkml:trace contextRef="#ctx0" brushRef="#br0">2378 81,'0'848,"-1"-828,-1 0,-8 35,5-33,1-1,0 26,2 440,4-233,-3-234,-1-1,-9 37,7-35,0 0,-2 27,8 62,-4 44,-10-82,7-53,2 1,-2 28,-9 67,8-81,-2 55,8-66</inkml:trace>
  <inkml:trace contextRef="#ctx0" brushRef="#br0" timeOffset="2194.35">1955 452,'0'-14,"0"1,1-1,1 0,0 1,8-24,-8 30,1 1,0 0,0-1,0 1,1 1,0-1,0 0,1 1,0 0,0 0,0 0,0 1,8-5,11-8,2 1,0 2,1 1,0 0,54-15,-16 1,-52 21,-1 0,1 1,21-6,280-45,-275 50,47-13,-58 11,1 2,0 1,51-3,689 9,-753 0,0 1,0 0,21 7,37 4,-49-11,-1 1,1 2,-1 0,0 2,0 0,0 2,-1 1,-1 0,0 2,0 1,-1 0,-1 2,0 0,24 25,-37-33,-1 1,0 0,-1 0,0 0,0 1,0 0,-1 0,-1 0,0 1,0-1,0 1,-2 0,2 10,0 18,-2-1,-4 45,0-8,2-59,0 0,-2 0,0 0,0 0,-2 0,0-1,0 1,-1-1,-15 24,-10 10,-48 57,49-65,-1-4,-1-1,-2-2,-56 43,-82 46,-12-16,150-87,-70 27,9-6,50-20,-66 19,-26 11,103-37,-68 16,65-19,-65 24,91-30,1 1,0 0,0 1,1 0,0 1,0 0,0 0,1 1,0 0,-10 14,11-11,0 0,1 1,0 0,-5 18,7-18,0 0,-1-1,-12 20,14-27,0 0,-1 0,0 0,1 0,-1-1,-1 1,1-1,0 0,-1 0,1-1,-1 1,-8 2,-16 4,-1-2,1-1,-1-2,0-1,0-1,-53-3,57 1,24-1,1 1,0 0,-1 0,1 0,0 0,-1 0,1 0,0 0,-1 1,1-1,0 0,-1 1,1-1,0 1,0-1,0 1,-2 1,3-2,0 1,0-1,0 1,0 0,0-1,0 1,0-1,1 1,-1-1,0 1,0-1,0 1,1-1,-1 1,0-1,1 1,-1-1,0 0,1 1,-1-1,1 1,-1-1,1 0,-1 0,0 1,2-1,44 24,-10-13,201 59,-225-67,4 1,0 0,-1 1,1 1,26 13,-23-10,0 0,1-2,1 0,20 3,39 13,200 99,-249-106,89 51,-112-61,0 1,-1 0,0 0,12 16,20 20,83 76,-81-74,-35-37,0 0,1-1,0 1,0-1,9 6,139 112,-122-98,-20-14</inkml:trace>
  <inkml:trace contextRef="#ctx0" brushRef="#br0" timeOffset="4802.85">4892 38,'-11'-1,"-1"0,1-1,0 0,-12-4,-40-7,-402 9,239 7,71-5,-166 5,283 2,-59 16,63-13,1-1,-51 4,51-7,-44 9,23-3,31-7,0 2,1 0,0 2,0 0,1 1,-25 15,-31 13,64-31,-1 0,1 1,0 1,0 0,1 1,0 0,0 1,1 0,-16 18,19-18,-1 0,1 1,0 0,1 1,0-1,0 1,1 1,1-1,0 1,-5 17,3 0,2-13,2 0,0 0,-2 25,5-34,1-1,-1 0,1 0,0 0,1 0,-1 0,1 0,0 0,1-1,0 1,-1 0,2-1,3 6,4 5,0 0,1-1,1 0,1-1,0-1,1 0,0-1,1 0,18 10,40 17,1-3,2-3,131 36,127 18,129 36,-210-54,-178-45,-1 3,-2 3,99 56,-163-81,0-1,-1 2,1-1,-1 1,-1 1,1-1,-1 1,0 1,-1-1,0 1,0 0,0 1,-1-1,0 1,-1 0,0 0,-1 1,0-1,0 1,-1-1,0 1,0 0,-1 0,-1 12,1-9,-1 0,-1-1,0 1,-1 0,0 0,-1-1,0 1,-1-1,0 0,-1 0,-1-1,0 1,0-1,-1 0,-1-1,1 0,-10 10,-18 16,0-1,-2-2,-2-2,-1-1,-1-2,-1-2,-2-2,0-1,-2-3,-61 19,-24 11,31-11,-71 8,32-10,-99 25,51-18,-85 12,118-27,15-4,98-16,-57 3,4 0,21-4,0-3,-109-6,56-2,123 4,0-1,0 0,0 0,0 0,0 0,0 0,0 0,0-1,0 0,0 1,0-1,0 0,0-1,1 1,-1 0,0-1,1 1,-1-1,1 0,-1 0,1 0,0 0,0 0,0-1,0 1,1-1,-1 1,0-1,1 0,0 1,0-1,0 0,0 0,0 0,0 0,1 0,-1 0,1 0,0 0,0 0,1-3,-2-7,1 0,0 0,2 0,-1 1,1-1,1 0,1 1,-1-1,2 1,0 0,0 0,1 1,1 0,0 0,0 0,1 1,0 0,1 1,0-1,0 2,1-1,18-11,13-2,1 0,85-28,-63 24,-42 16,-1 1,34-8,238-58,-167 33,-17 4,-2-1,-73 24,42-11,133-39,-69 29,9-4,-106 28,0 1,2 2,75-4,27-5,-115 13,58 1,-61 4,-1-2,50-8,140-27,-166 32,47-9,-90 12,0-1,0 1,0-2,-1 1,1-1,-1 0,0-1,10-7,-16 10,0 0,0 0,0 0,0 0,-1 0,1 0,-1-1,1 1,-1-1,0 1,0 0,0-1,-1 0,1 1,0-1,-1 0,0 1,1-1,-1 0,0 1,-1-1,1 0,0 1,-1-1,1 0,-1 1,0-1,0 1,0-1,0 1,-1-1,1 1,-1 0,1 0,-1 0,0 0,-1-2,-2-2,0 0,0 0,-1 1,0 0,1 0,-2 0,1 1,0 0,-1 0,0 1,0 0,-10-4,-48-5,-2 2,-78 0,-138 11,111 1,18-3,-168 3,181 10,-66 2,70-7,-146 26,149-14,-163 2,228-18,-112 20,-41 3,141-20,-130 28,135-19,0-3,-82 2,5 0,64-3,-121 23,97-15,136-21,-1-1,0-1,0-1,0-1,31-13,-25 9,0 1,47-9,-9 5,89-29,-89 22,88-15,-54 16,102-35,-46 11,118-34,37-8,36-9,295-77,-276 68,-181 55,163-45,-79 15,-205 61,121-39,-180 54,6-2,0 0,0 0,0-2,-1 1,0-1,0-1,16-13,-26 19,0 1,0-1,0 1,-1-1,1 1,0-1,0 0,-1 1,1 0,-1-1,1 1,0-1,-1 1,1-1,-1 1,1 0,-1-1,1 1,-1 0,1-1,-1 1,1 0,-1 0,0 0,1-1,-1 1,1 0,-1 0,1 0,-1 0,0 0,1 0,-1 0,1 0,-1 0,0 1,0-1,-29-2,-598 4,579 0,-54 10,-40 2,82-10,-93 18,19-1,-283 46,84-14,25 6,218-45,21-4,-85 23,57-5,-194 30,118-23,87-14,-222 53,153-36,-90 21,16-5,51-20,68-14,-71 28,169-44,-67 12,58-12,0 0,-28 9,2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365CEF-38A1-4F11-B557-84CD6836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3E1D5-BE3A-493B-A75E-AF03DA46F663}">
  <ds:schemaRefs>
    <ds:schemaRef ds:uri="http://schemas.openxmlformats.org/officeDocument/2006/bibliography"/>
  </ds:schemaRefs>
</ds:datastoreItem>
</file>

<file path=customXml/itemProps3.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4.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661</Words>
  <Characters>946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Roy Schottert</cp:lastModifiedBy>
  <cp:revision>12</cp:revision>
  <cp:lastPrinted>2017-05-22T07:34:00Z</cp:lastPrinted>
  <dcterms:created xsi:type="dcterms:W3CDTF">2020-12-26T14:02:00Z</dcterms:created>
  <dcterms:modified xsi:type="dcterms:W3CDTF">2021-01-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